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227D" w14:textId="77777777" w:rsidR="004F4A75" w:rsidRPr="00997F2D" w:rsidRDefault="004F4A75" w:rsidP="004F4A75">
      <w:pPr>
        <w:pStyle w:val="Titolo1"/>
        <w:rPr>
          <w:lang w:val="es-ES"/>
        </w:rPr>
      </w:pPr>
      <w:r w:rsidRPr="00997F2D">
        <w:rPr>
          <w:lang w:val="es-ES"/>
        </w:rPr>
        <w:t>Managerial Economics</w:t>
      </w:r>
    </w:p>
    <w:p w14:paraId="6E16CAAF" w14:textId="640B3A5F" w:rsidR="004F4A75" w:rsidRPr="00567CB9" w:rsidRDefault="004F4A75" w:rsidP="004F4A75">
      <w:pPr>
        <w:pStyle w:val="Titolo2"/>
        <w:rPr>
          <w:lang w:val="es-ES"/>
        </w:rPr>
      </w:pPr>
      <w:r w:rsidRPr="00997F2D">
        <w:rPr>
          <w:lang w:val="es-ES"/>
        </w:rPr>
        <w:t xml:space="preserve">Proff. </w:t>
      </w:r>
      <w:r w:rsidRPr="00567CB9">
        <w:rPr>
          <w:lang w:val="es-ES"/>
        </w:rPr>
        <w:t xml:space="preserve">Chiara Mussida – </w:t>
      </w:r>
      <w:r w:rsidR="00F56BC1" w:rsidRPr="00567CB9">
        <w:rPr>
          <w:lang w:val="es-ES"/>
        </w:rPr>
        <w:t>Miguel Á. M</w:t>
      </w:r>
      <w:r w:rsidR="00F56BC1">
        <w:rPr>
          <w:lang w:val="es-ES"/>
        </w:rPr>
        <w:t>alo</w:t>
      </w:r>
    </w:p>
    <w:p w14:paraId="5BBE8838" w14:textId="77777777" w:rsidR="00301522" w:rsidRPr="00567CB9" w:rsidRDefault="00301522" w:rsidP="00301522">
      <w:pPr>
        <w:pStyle w:val="Titolo3"/>
        <w:rPr>
          <w:lang w:val="es-ES"/>
        </w:rPr>
      </w:pPr>
    </w:p>
    <w:p w14:paraId="476F50A2" w14:textId="08B1E684" w:rsidR="004F4A75" w:rsidRPr="00E8456F" w:rsidRDefault="002E553B" w:rsidP="004F4A75">
      <w:pPr>
        <w:rPr>
          <w:rFonts w:cs="Times"/>
          <w:smallCaps/>
          <w:sz w:val="18"/>
          <w:szCs w:val="18"/>
          <w:lang w:val="en-US"/>
        </w:rPr>
      </w:pPr>
      <w:r w:rsidRPr="00E8456F">
        <w:rPr>
          <w:rFonts w:cs="Times"/>
          <w:b/>
          <w:sz w:val="18"/>
          <w:szCs w:val="18"/>
          <w:lang w:val="en-US"/>
        </w:rPr>
        <w:t xml:space="preserve">Module I – </w:t>
      </w:r>
      <w:r w:rsidR="004712F5" w:rsidRPr="00E8456F">
        <w:rPr>
          <w:rFonts w:cs="Times"/>
          <w:b/>
          <w:sz w:val="18"/>
          <w:szCs w:val="18"/>
          <w:lang w:val="en-US"/>
        </w:rPr>
        <w:t>Competitive Behavior</w:t>
      </w:r>
      <w:r w:rsidR="004F4A75" w:rsidRPr="00E8456F">
        <w:rPr>
          <w:rFonts w:cs="Times"/>
          <w:b/>
          <w:sz w:val="18"/>
          <w:szCs w:val="18"/>
          <w:lang w:val="en-US"/>
        </w:rPr>
        <w:t xml:space="preserve"> </w:t>
      </w:r>
    </w:p>
    <w:p w14:paraId="70CDF178" w14:textId="77777777" w:rsidR="004F4A75" w:rsidRPr="00E8456F" w:rsidRDefault="004F4A75" w:rsidP="004F4A75">
      <w:pPr>
        <w:rPr>
          <w:rFonts w:cs="Times"/>
          <w:smallCaps/>
          <w:sz w:val="18"/>
          <w:szCs w:val="18"/>
          <w:lang w:val="en-US"/>
        </w:rPr>
      </w:pPr>
      <w:r w:rsidRPr="00E8456F">
        <w:rPr>
          <w:rFonts w:cs="Times"/>
          <w:smallCaps/>
          <w:sz w:val="18"/>
          <w:szCs w:val="18"/>
          <w:lang w:val="en-US"/>
        </w:rPr>
        <w:t xml:space="preserve">Prof. Chiara </w:t>
      </w:r>
      <w:proofErr w:type="spellStart"/>
      <w:r w:rsidRPr="00E8456F">
        <w:rPr>
          <w:rFonts w:cs="Times"/>
          <w:smallCaps/>
          <w:sz w:val="18"/>
          <w:szCs w:val="18"/>
          <w:lang w:val="en-US"/>
        </w:rPr>
        <w:t>Mussida</w:t>
      </w:r>
      <w:proofErr w:type="spellEnd"/>
    </w:p>
    <w:p w14:paraId="10C9EAB8" w14:textId="77777777" w:rsidR="004F4A75" w:rsidRPr="00567CB9" w:rsidRDefault="004F4A75" w:rsidP="004F4A75">
      <w:pPr>
        <w:spacing w:before="240" w:after="120"/>
        <w:rPr>
          <w:b/>
          <w:i/>
          <w:sz w:val="18"/>
          <w:szCs w:val="18"/>
          <w:lang w:val="en-US"/>
        </w:rPr>
      </w:pPr>
      <w:r w:rsidRPr="00567CB9">
        <w:rPr>
          <w:b/>
          <w:i/>
          <w:sz w:val="18"/>
          <w:szCs w:val="18"/>
          <w:lang w:val="en-US"/>
        </w:rPr>
        <w:t xml:space="preserve">COURSE AIMS AND INTENDED LEARNING OUTCOMES </w:t>
      </w:r>
    </w:p>
    <w:p w14:paraId="2D3E4BD8" w14:textId="0008529E" w:rsidR="004F4A75" w:rsidRPr="00567CB9" w:rsidRDefault="004F4A75" w:rsidP="004F4A75">
      <w:pPr>
        <w:tabs>
          <w:tab w:val="left" w:pos="0"/>
        </w:tabs>
        <w:rPr>
          <w:sz w:val="18"/>
          <w:szCs w:val="18"/>
          <w:lang w:val="en-US"/>
        </w:rPr>
      </w:pPr>
      <w:r w:rsidRPr="00567CB9">
        <w:rPr>
          <w:sz w:val="18"/>
          <w:szCs w:val="18"/>
          <w:lang w:val="en-US"/>
        </w:rPr>
        <w:t>This course is designed to equip students with the tools and insight for the application of economic principles and methodologies to decision-making process within the firm or organization. Managerial economics can be seen as a means to an end by managers, in terms of finding the most efficient way of allocating their scarce resources and reaching their objectives. Managerial economics is related to economic theory (macroeconomics and microeconomics), decision sciences and business functions.</w:t>
      </w:r>
    </w:p>
    <w:p w14:paraId="49F05D62" w14:textId="77777777" w:rsidR="004F4A75" w:rsidRPr="00FE4EC8" w:rsidRDefault="004F4A75" w:rsidP="004F4A75">
      <w:pPr>
        <w:rPr>
          <w:b/>
          <w:i/>
          <w:sz w:val="18"/>
          <w:szCs w:val="18"/>
          <w:lang w:val="en-GB"/>
        </w:rPr>
      </w:pPr>
    </w:p>
    <w:p w14:paraId="253B501F" w14:textId="77777777" w:rsidR="004F4A75" w:rsidRPr="00567CB9" w:rsidRDefault="004F4A75" w:rsidP="004F4A75">
      <w:pPr>
        <w:rPr>
          <w:sz w:val="18"/>
          <w:szCs w:val="18"/>
          <w:lang w:val="en-GB"/>
        </w:rPr>
      </w:pPr>
      <w:r w:rsidRPr="00567CB9">
        <w:rPr>
          <w:sz w:val="18"/>
          <w:szCs w:val="18"/>
          <w:lang w:val="en-GB"/>
        </w:rPr>
        <w:t>At the end of this course, the student will be able to:</w:t>
      </w:r>
    </w:p>
    <w:p w14:paraId="6F7D6EBB" w14:textId="77777777" w:rsidR="004F4A75" w:rsidRPr="00567CB9" w:rsidRDefault="004F4A75" w:rsidP="004F4A75">
      <w:pPr>
        <w:rPr>
          <w:sz w:val="18"/>
          <w:szCs w:val="18"/>
          <w:lang w:val="en-GB"/>
        </w:rPr>
      </w:pPr>
      <w:r w:rsidRPr="00567CB9">
        <w:rPr>
          <w:sz w:val="18"/>
          <w:szCs w:val="18"/>
          <w:lang w:val="en-GB"/>
        </w:rPr>
        <w:t>1) Understand and assess the decision making process of the manager in the firm (production, costs and revenues, profits).</w:t>
      </w:r>
    </w:p>
    <w:p w14:paraId="3A0DE1FD" w14:textId="77777777" w:rsidR="004F4A75" w:rsidRPr="00567CB9" w:rsidRDefault="004F4A75" w:rsidP="004F4A75">
      <w:pPr>
        <w:rPr>
          <w:sz w:val="18"/>
          <w:szCs w:val="18"/>
          <w:lang w:val="en-US"/>
        </w:rPr>
      </w:pPr>
      <w:r w:rsidRPr="00567CB9">
        <w:rPr>
          <w:sz w:val="18"/>
          <w:szCs w:val="18"/>
          <w:lang w:val="en-US"/>
        </w:rPr>
        <w:t>2) Understand and assess the strategies adopted by the firm.</w:t>
      </w:r>
    </w:p>
    <w:p w14:paraId="41A369AC" w14:textId="77777777" w:rsidR="004F4A75" w:rsidRPr="00567CB9" w:rsidRDefault="004F4A75" w:rsidP="004F4A75">
      <w:pPr>
        <w:rPr>
          <w:sz w:val="18"/>
          <w:szCs w:val="18"/>
          <w:lang w:val="en-US"/>
        </w:rPr>
      </w:pPr>
      <w:r w:rsidRPr="00567CB9">
        <w:rPr>
          <w:sz w:val="18"/>
          <w:szCs w:val="18"/>
          <w:lang w:val="en-US"/>
        </w:rPr>
        <w:t xml:space="preserve">3) Estimate and assess the impact of the </w:t>
      </w:r>
      <w:proofErr w:type="spellStart"/>
      <w:r w:rsidRPr="00567CB9">
        <w:rPr>
          <w:sz w:val="18"/>
          <w:szCs w:val="18"/>
          <w:lang w:val="en-US"/>
        </w:rPr>
        <w:t>strategical</w:t>
      </w:r>
      <w:proofErr w:type="spellEnd"/>
      <w:r w:rsidRPr="00567CB9">
        <w:rPr>
          <w:sz w:val="18"/>
          <w:szCs w:val="18"/>
          <w:lang w:val="en-US"/>
        </w:rPr>
        <w:t xml:space="preserve"> choices of the firm on its performance.</w:t>
      </w:r>
    </w:p>
    <w:p w14:paraId="3519BF41" w14:textId="77777777" w:rsidR="004F4A75" w:rsidRPr="00567CB9" w:rsidRDefault="004F4A75" w:rsidP="004F4A75">
      <w:pPr>
        <w:rPr>
          <w:sz w:val="18"/>
          <w:szCs w:val="18"/>
          <w:lang w:val="en-US"/>
        </w:rPr>
      </w:pPr>
      <w:r w:rsidRPr="00567CB9">
        <w:rPr>
          <w:sz w:val="18"/>
          <w:szCs w:val="18"/>
          <w:lang w:val="en-US"/>
        </w:rPr>
        <w:t>4) Apply frameworks and tools for the management decision-making process.</w:t>
      </w:r>
    </w:p>
    <w:p w14:paraId="0F6B03E6" w14:textId="77777777" w:rsidR="00BA7011" w:rsidRPr="00173A31" w:rsidRDefault="00BA7011" w:rsidP="00BA7011">
      <w:pPr>
        <w:rPr>
          <w:rFonts w:cs="Times"/>
          <w:color w:val="222222"/>
          <w:lang w:val="en-US"/>
        </w:rPr>
      </w:pPr>
    </w:p>
    <w:p w14:paraId="5F71B86A" w14:textId="6A74F0DE" w:rsidR="004F4A75" w:rsidRPr="00FE4EC8" w:rsidRDefault="00BA7011" w:rsidP="004F4A75">
      <w:pPr>
        <w:spacing w:before="240" w:after="120"/>
        <w:rPr>
          <w:rFonts w:cs="Times"/>
          <w:b/>
          <w:i/>
          <w:sz w:val="18"/>
          <w:szCs w:val="18"/>
          <w:lang w:val="en-US"/>
        </w:rPr>
      </w:pPr>
      <w:r w:rsidRPr="00FE4EC8">
        <w:rPr>
          <w:rFonts w:cs="Times"/>
          <w:b/>
          <w:i/>
          <w:sz w:val="18"/>
          <w:szCs w:val="18"/>
          <w:lang w:val="en-US"/>
        </w:rPr>
        <w:t>COURSE CONTENT</w:t>
      </w:r>
    </w:p>
    <w:p w14:paraId="538D86F2" w14:textId="77777777" w:rsidR="00C6729E" w:rsidRPr="00567CB9" w:rsidRDefault="00C6729E" w:rsidP="00567CB9">
      <w:pPr>
        <w:tabs>
          <w:tab w:val="left" w:pos="0"/>
        </w:tabs>
        <w:rPr>
          <w:sz w:val="18"/>
          <w:szCs w:val="18"/>
          <w:lang w:val="en-US"/>
        </w:rPr>
      </w:pPr>
      <w:r w:rsidRPr="00567CB9">
        <w:rPr>
          <w:sz w:val="18"/>
          <w:szCs w:val="18"/>
          <w:lang w:val="en-US"/>
        </w:rPr>
        <w:t>The course content is organized as it follows:</w:t>
      </w:r>
    </w:p>
    <w:p w14:paraId="7C8667F1" w14:textId="446DB52F" w:rsidR="004F4A75" w:rsidRPr="00567CB9" w:rsidRDefault="004F4A75" w:rsidP="004F4A75">
      <w:pPr>
        <w:pStyle w:val="Paragrafoelenco"/>
        <w:numPr>
          <w:ilvl w:val="0"/>
          <w:numId w:val="26"/>
        </w:numPr>
        <w:spacing w:before="240" w:after="120"/>
        <w:rPr>
          <w:rFonts w:cs="Times"/>
          <w:color w:val="222222"/>
          <w:sz w:val="18"/>
          <w:szCs w:val="18"/>
          <w:lang w:val="en-US"/>
        </w:rPr>
      </w:pPr>
      <w:r w:rsidRPr="00567CB9">
        <w:rPr>
          <w:rFonts w:cs="Times"/>
          <w:color w:val="222222"/>
          <w:sz w:val="18"/>
          <w:szCs w:val="18"/>
          <w:lang w:val="en-US"/>
        </w:rPr>
        <w:t>Review of the basic managerial economics’ concepts.</w:t>
      </w:r>
    </w:p>
    <w:p w14:paraId="6A6D59AC" w14:textId="7E200268" w:rsidR="004F4A75" w:rsidRPr="00567CB9" w:rsidRDefault="004F4A75" w:rsidP="004F4A75">
      <w:pPr>
        <w:pStyle w:val="Paragrafoelenco"/>
        <w:numPr>
          <w:ilvl w:val="0"/>
          <w:numId w:val="26"/>
        </w:numPr>
        <w:spacing w:before="240" w:after="120"/>
        <w:rPr>
          <w:rFonts w:cs="Times"/>
          <w:color w:val="222222"/>
          <w:sz w:val="18"/>
          <w:szCs w:val="18"/>
          <w:lang w:val="en-US"/>
        </w:rPr>
      </w:pPr>
      <w:r w:rsidRPr="00567CB9">
        <w:rPr>
          <w:rFonts w:cs="Times"/>
          <w:color w:val="222222"/>
          <w:sz w:val="18"/>
          <w:szCs w:val="18"/>
          <w:lang w:val="en-US"/>
        </w:rPr>
        <w:t xml:space="preserve">What are the relevant factors behind a firm decision making process? What are the main factors influencing the decision making process of the manager in the firm? How much to produce? </w:t>
      </w:r>
    </w:p>
    <w:p w14:paraId="001606DC" w14:textId="35871E4F" w:rsidR="004F4A75" w:rsidRPr="00567CB9" w:rsidRDefault="004F4A75" w:rsidP="004F4A75">
      <w:pPr>
        <w:pStyle w:val="Paragrafoelenco"/>
        <w:keepNext/>
        <w:numPr>
          <w:ilvl w:val="0"/>
          <w:numId w:val="27"/>
        </w:numPr>
        <w:spacing w:line="240" w:lineRule="auto"/>
        <w:rPr>
          <w:rFonts w:cs="Times"/>
          <w:color w:val="222222"/>
          <w:sz w:val="18"/>
          <w:szCs w:val="18"/>
          <w:lang w:val="en-US"/>
        </w:rPr>
      </w:pPr>
      <w:r w:rsidRPr="00567CB9">
        <w:rPr>
          <w:rFonts w:cs="Times"/>
          <w:color w:val="222222"/>
          <w:sz w:val="18"/>
          <w:szCs w:val="18"/>
          <w:lang w:val="en-US"/>
        </w:rPr>
        <w:lastRenderedPageBreak/>
        <w:t xml:space="preserve">What is the structure of its costs and revenues? Is it efficient in terms of cost-benefits? </w:t>
      </w:r>
    </w:p>
    <w:p w14:paraId="6811E48F" w14:textId="54D7E5E8" w:rsidR="004F4A75" w:rsidRPr="00567CB9" w:rsidRDefault="004F4A75" w:rsidP="004F4A75">
      <w:pPr>
        <w:pStyle w:val="Paragrafoelenco"/>
        <w:keepNext/>
        <w:numPr>
          <w:ilvl w:val="0"/>
          <w:numId w:val="27"/>
        </w:numPr>
        <w:spacing w:line="240" w:lineRule="auto"/>
        <w:rPr>
          <w:rFonts w:cs="Times"/>
          <w:color w:val="222222"/>
          <w:sz w:val="18"/>
          <w:szCs w:val="18"/>
          <w:lang w:val="en-US"/>
        </w:rPr>
      </w:pPr>
      <w:r w:rsidRPr="00567CB9">
        <w:rPr>
          <w:rFonts w:cs="Times"/>
          <w:color w:val="222222"/>
          <w:sz w:val="18"/>
          <w:szCs w:val="18"/>
          <w:lang w:val="en-US"/>
        </w:rPr>
        <w:t>Assessment of the strategies adopted by the firm: indicators for synthetic/static and dynamic assessment of the strategies adopted.</w:t>
      </w:r>
    </w:p>
    <w:p w14:paraId="117A3C76" w14:textId="29C42AB6" w:rsidR="004F4A75" w:rsidRPr="00567CB9" w:rsidRDefault="004F4A75" w:rsidP="004F4A75">
      <w:pPr>
        <w:keepNext/>
        <w:numPr>
          <w:ilvl w:val="0"/>
          <w:numId w:val="27"/>
        </w:numPr>
        <w:spacing w:line="240" w:lineRule="auto"/>
        <w:rPr>
          <w:rFonts w:cs="Times"/>
          <w:color w:val="222222"/>
          <w:sz w:val="18"/>
          <w:szCs w:val="18"/>
          <w:lang w:val="en-US"/>
        </w:rPr>
      </w:pPr>
      <w:r w:rsidRPr="00567CB9">
        <w:rPr>
          <w:rFonts w:cs="Times"/>
          <w:color w:val="222222"/>
          <w:sz w:val="18"/>
          <w:szCs w:val="18"/>
          <w:lang w:val="en-US"/>
        </w:rPr>
        <w:t xml:space="preserve">Performance and strategies: techniques of estimation of the impact of the </w:t>
      </w:r>
      <w:proofErr w:type="spellStart"/>
      <w:r w:rsidRPr="00567CB9">
        <w:rPr>
          <w:rFonts w:cs="Times"/>
          <w:color w:val="222222"/>
          <w:sz w:val="18"/>
          <w:szCs w:val="18"/>
          <w:lang w:val="en-US"/>
        </w:rPr>
        <w:t>strategical</w:t>
      </w:r>
      <w:proofErr w:type="spellEnd"/>
      <w:r w:rsidRPr="00567CB9">
        <w:rPr>
          <w:rFonts w:cs="Times"/>
          <w:color w:val="222222"/>
          <w:sz w:val="18"/>
          <w:szCs w:val="18"/>
          <w:lang w:val="en-US"/>
        </w:rPr>
        <w:t xml:space="preserve"> choices of the firm on its performance.</w:t>
      </w:r>
    </w:p>
    <w:p w14:paraId="604372BC"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How the market works? Concepts and functioning of perfectly competitive markets, monopoly and monopolistic competition.</w:t>
      </w:r>
    </w:p>
    <w:p w14:paraId="16959048" w14:textId="77777777" w:rsidR="004F4A75" w:rsidRPr="00567CB9" w:rsidRDefault="004F4A75" w:rsidP="004F4A75">
      <w:pPr>
        <w:keepNext/>
        <w:numPr>
          <w:ilvl w:val="0"/>
          <w:numId w:val="27"/>
        </w:numPr>
        <w:rPr>
          <w:rFonts w:ascii="Times New Roman" w:hAnsi="Times New Roman"/>
          <w:sz w:val="18"/>
          <w:szCs w:val="18"/>
          <w:lang w:val="en-US"/>
        </w:rPr>
      </w:pPr>
      <w:r w:rsidRPr="00567CB9">
        <w:rPr>
          <w:rFonts w:ascii="Times New Roman" w:hAnsi="Times New Roman"/>
          <w:sz w:val="18"/>
          <w:szCs w:val="18"/>
          <w:lang w:val="en-US"/>
        </w:rPr>
        <w:t>Competitiveness of the markets and of the firms: indicators and data.</w:t>
      </w:r>
    </w:p>
    <w:p w14:paraId="34A754CC" w14:textId="77777777" w:rsidR="00173A31" w:rsidRPr="00567CB9" w:rsidRDefault="00173A31" w:rsidP="004F4A75">
      <w:pPr>
        <w:keepNext/>
        <w:spacing w:line="240" w:lineRule="auto"/>
        <w:rPr>
          <w:rStyle w:val="hps"/>
          <w:rFonts w:cs="Times"/>
          <w:color w:val="222222"/>
          <w:sz w:val="18"/>
          <w:szCs w:val="18"/>
          <w:lang w:val="en-US"/>
        </w:rPr>
      </w:pPr>
    </w:p>
    <w:p w14:paraId="126CF113" w14:textId="0A24028B" w:rsidR="00E770A8" w:rsidRPr="00FE4EC8" w:rsidRDefault="00BA7011" w:rsidP="00BA7011">
      <w:pPr>
        <w:keepNext/>
        <w:spacing w:line="240" w:lineRule="auto"/>
        <w:rPr>
          <w:rFonts w:cs="Times"/>
          <w:b/>
          <w:i/>
          <w:sz w:val="18"/>
          <w:szCs w:val="18"/>
          <w:lang w:val="en-US"/>
        </w:rPr>
      </w:pPr>
      <w:r w:rsidRPr="00173A31">
        <w:rPr>
          <w:rFonts w:cs="Times"/>
          <w:color w:val="222222"/>
          <w:lang w:val="en-US"/>
        </w:rPr>
        <w:br/>
      </w:r>
      <w:r w:rsidR="00E770A8" w:rsidRPr="00FE4EC8">
        <w:rPr>
          <w:rFonts w:cs="Times"/>
          <w:b/>
          <w:i/>
          <w:sz w:val="18"/>
          <w:szCs w:val="18"/>
          <w:lang w:val="en-US"/>
        </w:rPr>
        <w:t>READING LIST</w:t>
      </w:r>
    </w:p>
    <w:p w14:paraId="62F582F3" w14:textId="77777777" w:rsidR="00F4083E" w:rsidRPr="00FE4EC8" w:rsidRDefault="00F4083E" w:rsidP="00BA7011">
      <w:pPr>
        <w:keepNext/>
        <w:spacing w:line="240" w:lineRule="auto"/>
        <w:rPr>
          <w:rFonts w:cs="Times"/>
          <w:b/>
          <w:i/>
          <w:sz w:val="18"/>
          <w:szCs w:val="18"/>
          <w:lang w:val="en-US"/>
        </w:rPr>
      </w:pPr>
    </w:p>
    <w:p w14:paraId="3E6E0AC6" w14:textId="77777777" w:rsidR="004F4A75" w:rsidRPr="00567CB9" w:rsidRDefault="004F4A75" w:rsidP="004F4A75">
      <w:pPr>
        <w:pStyle w:val="Testo1"/>
        <w:rPr>
          <w:rFonts w:cs="Times"/>
          <w:smallCaps/>
          <w:noProof w:val="0"/>
          <w:szCs w:val="18"/>
          <w:lang w:val="en-US"/>
        </w:rPr>
      </w:pPr>
      <w:r w:rsidRPr="00567CB9">
        <w:rPr>
          <w:rFonts w:cs="Times"/>
          <w:smallCaps/>
          <w:noProof w:val="0"/>
          <w:szCs w:val="18"/>
          <w:lang w:val="en-US"/>
        </w:rPr>
        <w:t>-  Lecture slides</w:t>
      </w:r>
    </w:p>
    <w:p w14:paraId="1EA02FA3" w14:textId="77777777" w:rsidR="004F4A75" w:rsidRPr="00FE4EC8" w:rsidRDefault="004F4A75" w:rsidP="004F4A75">
      <w:pPr>
        <w:pStyle w:val="Testo1"/>
        <w:tabs>
          <w:tab w:val="left" w:pos="426"/>
        </w:tabs>
        <w:ind w:left="142" w:hanging="142"/>
        <w:rPr>
          <w:szCs w:val="18"/>
          <w:lang w:val="en-US"/>
        </w:rPr>
      </w:pPr>
      <w:r w:rsidRPr="00567CB9">
        <w:rPr>
          <w:smallCaps/>
          <w:szCs w:val="18"/>
          <w:lang w:val="en-US"/>
        </w:rPr>
        <w:t xml:space="preserve">N.Wilkinson, </w:t>
      </w:r>
      <w:r w:rsidRPr="00FE4EC8">
        <w:rPr>
          <w:i/>
          <w:szCs w:val="18"/>
          <w:lang w:val="en-US"/>
        </w:rPr>
        <w:t>Managerial Economics: A Problem-Solving Approach</w:t>
      </w:r>
      <w:r w:rsidRPr="00567CB9">
        <w:rPr>
          <w:smallCaps/>
          <w:szCs w:val="18"/>
          <w:lang w:val="en-US"/>
        </w:rPr>
        <w:t xml:space="preserve">, </w:t>
      </w:r>
      <w:r w:rsidRPr="00FE4EC8">
        <w:rPr>
          <w:szCs w:val="18"/>
          <w:lang w:val="en-US"/>
        </w:rPr>
        <w:t>Cambridge University Press, 2005.</w:t>
      </w:r>
    </w:p>
    <w:p w14:paraId="025054AA" w14:textId="77777777" w:rsidR="004F4A75" w:rsidRPr="00FE4EC8" w:rsidRDefault="004F4A75" w:rsidP="004F4A75">
      <w:pPr>
        <w:autoSpaceDE w:val="0"/>
        <w:autoSpaceDN w:val="0"/>
        <w:adjustRightInd w:val="0"/>
        <w:spacing w:line="240" w:lineRule="auto"/>
        <w:rPr>
          <w:noProof/>
          <w:sz w:val="18"/>
          <w:szCs w:val="18"/>
          <w:lang w:val="en-US"/>
        </w:rPr>
      </w:pPr>
    </w:p>
    <w:p w14:paraId="5ECCA611"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r w:rsidRPr="00FE4EC8">
        <w:rPr>
          <w:noProof/>
          <w:sz w:val="18"/>
          <w:szCs w:val="18"/>
          <w:lang w:val="en-US"/>
        </w:rPr>
        <w:t>N.G</w:t>
      </w:r>
      <w:r w:rsidRPr="00567CB9">
        <w:rPr>
          <w:smallCaps/>
          <w:noProof/>
          <w:sz w:val="18"/>
          <w:szCs w:val="18"/>
          <w:lang w:val="en-US"/>
        </w:rPr>
        <w:t>. Mankiw</w:t>
      </w:r>
      <w:r w:rsidRPr="00567CB9">
        <w:rPr>
          <w:rFonts w:ascii="TTFF4CB778t00" w:hAnsi="TTFF4CB778t00" w:cs="TTFF4CB778t00"/>
          <w:sz w:val="18"/>
          <w:szCs w:val="18"/>
          <w:lang w:val="en-US"/>
        </w:rPr>
        <w:t xml:space="preserve">, </w:t>
      </w:r>
      <w:r w:rsidRPr="00FE4EC8">
        <w:rPr>
          <w:i/>
          <w:noProof/>
          <w:sz w:val="18"/>
          <w:szCs w:val="18"/>
          <w:lang w:val="en-US"/>
        </w:rPr>
        <w:t>Principles of Economics (fifth edition),</w:t>
      </w:r>
      <w:r w:rsidRPr="00567CB9">
        <w:rPr>
          <w:rFonts w:ascii="TTFF4CB778t00" w:hAnsi="TTFF4CB778t00" w:cs="TTFF4CB778t00"/>
          <w:sz w:val="18"/>
          <w:szCs w:val="18"/>
          <w:lang w:val="en-US"/>
        </w:rPr>
        <w:t xml:space="preserve"> </w:t>
      </w:r>
      <w:r w:rsidRPr="00FE4EC8">
        <w:rPr>
          <w:noProof/>
          <w:sz w:val="18"/>
          <w:szCs w:val="18"/>
          <w:lang w:val="en-US"/>
        </w:rPr>
        <w:t>South Western Cengage Learining, USA, 2009</w:t>
      </w:r>
      <w:r w:rsidRPr="00567CB9">
        <w:rPr>
          <w:rFonts w:ascii="TTFF4CB778t00" w:hAnsi="TTFF4CB778t00" w:cs="TTFF4CB778t00"/>
          <w:sz w:val="18"/>
          <w:szCs w:val="18"/>
          <w:lang w:val="en-US"/>
        </w:rPr>
        <w:t>.</w:t>
      </w:r>
    </w:p>
    <w:p w14:paraId="6C0BCFBD"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1C2D7648" w14:textId="1DCB29DA" w:rsidR="004F4A75" w:rsidRPr="00FE4EC8" w:rsidRDefault="004F4A75" w:rsidP="004F4A75">
      <w:pPr>
        <w:autoSpaceDE w:val="0"/>
        <w:autoSpaceDN w:val="0"/>
        <w:adjustRightInd w:val="0"/>
        <w:spacing w:line="240" w:lineRule="auto"/>
        <w:rPr>
          <w:noProof/>
          <w:sz w:val="18"/>
          <w:szCs w:val="18"/>
          <w:lang w:val="en-US"/>
        </w:rPr>
      </w:pPr>
      <w:r w:rsidRPr="00567CB9">
        <w:rPr>
          <w:smallCaps/>
          <w:noProof/>
          <w:sz w:val="18"/>
          <w:szCs w:val="18"/>
          <w:lang w:val="en-US"/>
        </w:rPr>
        <w:t>Baye and Prince</w:t>
      </w:r>
      <w:r w:rsidRPr="00567CB9">
        <w:rPr>
          <w:rFonts w:ascii="TTFF4CB778t00" w:hAnsi="TTFF4CB778t00" w:cs="TTFF4CB778t00"/>
          <w:sz w:val="18"/>
          <w:szCs w:val="18"/>
          <w:lang w:val="en-US"/>
        </w:rPr>
        <w:t xml:space="preserve">, </w:t>
      </w:r>
      <w:r w:rsidRPr="00FE4EC8">
        <w:rPr>
          <w:i/>
          <w:noProof/>
          <w:sz w:val="18"/>
          <w:szCs w:val="18"/>
          <w:lang w:val="en-US"/>
        </w:rPr>
        <w:t xml:space="preserve">Managerial Economics and Business </w:t>
      </w:r>
      <w:r w:rsidRPr="00FE4EC8">
        <w:rPr>
          <w:noProof/>
          <w:sz w:val="18"/>
          <w:szCs w:val="18"/>
          <w:lang w:val="en-US"/>
        </w:rPr>
        <w:t>Strategy, Global Edition,  McGraw-Hill Education (UK), 2013.</w:t>
      </w:r>
    </w:p>
    <w:p w14:paraId="171F5BEF" w14:textId="77777777" w:rsidR="004F4A75" w:rsidRPr="00567CB9" w:rsidRDefault="004F4A75" w:rsidP="004F4A75">
      <w:pPr>
        <w:autoSpaceDE w:val="0"/>
        <w:autoSpaceDN w:val="0"/>
        <w:adjustRightInd w:val="0"/>
        <w:spacing w:line="240" w:lineRule="auto"/>
        <w:rPr>
          <w:rFonts w:ascii="TTFF4CB778t00" w:hAnsi="TTFF4CB778t00" w:cs="TTFF4CB778t00"/>
          <w:sz w:val="18"/>
          <w:szCs w:val="18"/>
          <w:lang w:val="en-US"/>
        </w:rPr>
      </w:pPr>
    </w:p>
    <w:p w14:paraId="2916A702" w14:textId="457CF4C0" w:rsidR="004F4A75" w:rsidRPr="00567CB9" w:rsidRDefault="004F4A75" w:rsidP="004F4A75">
      <w:pPr>
        <w:pStyle w:val="Testo1"/>
        <w:rPr>
          <w:noProof w:val="0"/>
          <w:szCs w:val="18"/>
          <w:lang w:val="en-GB"/>
        </w:rPr>
      </w:pPr>
      <w:r w:rsidRPr="00567CB9">
        <w:rPr>
          <w:noProof w:val="0"/>
          <w:szCs w:val="18"/>
          <w:lang w:val="en-GB"/>
        </w:rPr>
        <w:t xml:space="preserve">- Additional materials (papers, readings, worksheets) will be provided by the instructor throughout the course. </w:t>
      </w:r>
    </w:p>
    <w:p w14:paraId="65C63799" w14:textId="004FDE39" w:rsidR="00380E9C" w:rsidRPr="00567CB9" w:rsidRDefault="00380E9C" w:rsidP="004F4A75">
      <w:pPr>
        <w:pStyle w:val="Testo1"/>
        <w:rPr>
          <w:noProof w:val="0"/>
          <w:szCs w:val="18"/>
          <w:lang w:val="en-GB"/>
        </w:rPr>
      </w:pPr>
    </w:p>
    <w:p w14:paraId="130CEAEE" w14:textId="77777777" w:rsidR="00380E9C" w:rsidRDefault="00380E9C" w:rsidP="004F4A75">
      <w:pPr>
        <w:pStyle w:val="Testo1"/>
        <w:rPr>
          <w:b/>
          <w:i/>
          <w:noProof w:val="0"/>
          <w:lang w:val="en-GB"/>
        </w:rPr>
      </w:pPr>
    </w:p>
    <w:p w14:paraId="14F2E662" w14:textId="77777777" w:rsidR="00380E9C" w:rsidRPr="00567CB9" w:rsidRDefault="00380E9C" w:rsidP="00380E9C">
      <w:pPr>
        <w:tabs>
          <w:tab w:val="clear" w:pos="284"/>
        </w:tabs>
        <w:spacing w:before="120" w:line="240" w:lineRule="auto"/>
        <w:rPr>
          <w:b/>
          <w:i/>
          <w:caps/>
          <w:sz w:val="18"/>
          <w:szCs w:val="18"/>
          <w:lang w:val="en-GB"/>
        </w:rPr>
      </w:pPr>
      <w:r w:rsidRPr="00567CB9">
        <w:rPr>
          <w:b/>
          <w:i/>
          <w:caps/>
          <w:sz w:val="18"/>
          <w:szCs w:val="18"/>
          <w:lang w:val="en-GB"/>
        </w:rPr>
        <w:t>Course Methodology</w:t>
      </w:r>
    </w:p>
    <w:p w14:paraId="0677A273" w14:textId="4571C22B" w:rsidR="008E0A26" w:rsidRPr="00567CB9" w:rsidRDefault="004F4A75" w:rsidP="008E0A26">
      <w:pPr>
        <w:pStyle w:val="Titolo1"/>
        <w:spacing w:before="120"/>
        <w:jc w:val="both"/>
        <w:rPr>
          <w:b w:val="0"/>
          <w:noProof w:val="0"/>
          <w:sz w:val="18"/>
          <w:szCs w:val="18"/>
          <w:lang w:val="en-GB"/>
        </w:rPr>
      </w:pPr>
      <w:r w:rsidRPr="00567CB9">
        <w:rPr>
          <w:b w:val="0"/>
          <w:noProof w:val="0"/>
          <w:sz w:val="18"/>
          <w:szCs w:val="18"/>
          <w:lang w:val="en-GB"/>
        </w:rPr>
        <w:t>The course is structured as a mix of lectures, laboratories and class discussion of assigned readings. It is therefore important that students come to each class prepared to be active participants.</w:t>
      </w:r>
      <w:r w:rsidR="008E0A26" w:rsidRPr="00567CB9">
        <w:rPr>
          <w:b w:val="0"/>
          <w:noProof w:val="0"/>
          <w:sz w:val="18"/>
          <w:szCs w:val="18"/>
          <w:lang w:val="en-GB"/>
        </w:rPr>
        <w:t xml:space="preserve"> Further, to stimulate interaction and experiential learning, group work will be assigned and assessed as an integral part of the course evaluation. Group assignments are described in details in the analytical programme.</w:t>
      </w:r>
    </w:p>
    <w:p w14:paraId="369FC236" w14:textId="3832B32E" w:rsidR="008E0A26" w:rsidRPr="00567CB9" w:rsidRDefault="008E0A26" w:rsidP="008E0A26">
      <w:pPr>
        <w:pStyle w:val="Titolo1"/>
        <w:spacing w:before="120"/>
        <w:jc w:val="both"/>
        <w:rPr>
          <w:b w:val="0"/>
          <w:noProof w:val="0"/>
          <w:sz w:val="18"/>
          <w:szCs w:val="18"/>
          <w:lang w:val="en-GB"/>
        </w:rPr>
      </w:pPr>
      <w:r w:rsidRPr="00567CB9">
        <w:rPr>
          <w:b w:val="0"/>
          <w:noProof w:val="0"/>
          <w:sz w:val="18"/>
          <w:szCs w:val="18"/>
          <w:lang w:val="en-GB"/>
        </w:rPr>
        <w:t>The course assumes full attendance and active participation in and outside class. Should students have problems in attending, they should please contact the instructor.</w:t>
      </w:r>
    </w:p>
    <w:p w14:paraId="5863CDAE" w14:textId="1EABAD38" w:rsidR="004F4A75" w:rsidRDefault="004F4A75" w:rsidP="004F4A75">
      <w:pPr>
        <w:spacing w:before="240" w:after="120" w:line="220" w:lineRule="exact"/>
        <w:rPr>
          <w:sz w:val="18"/>
          <w:szCs w:val="18"/>
          <w:lang w:val="en-US"/>
        </w:rPr>
      </w:pPr>
    </w:p>
    <w:p w14:paraId="71D9ED8E" w14:textId="77777777" w:rsidR="004F4A75" w:rsidRPr="00906645" w:rsidRDefault="004F4A75" w:rsidP="004F4A75">
      <w:pPr>
        <w:spacing w:before="240" w:after="120" w:line="220" w:lineRule="exact"/>
        <w:rPr>
          <w:b/>
          <w:i/>
          <w:sz w:val="18"/>
          <w:lang w:val="en-US"/>
        </w:rPr>
      </w:pPr>
      <w:r w:rsidRPr="00906645">
        <w:rPr>
          <w:b/>
          <w:i/>
          <w:sz w:val="18"/>
          <w:lang w:val="en-US"/>
        </w:rPr>
        <w:t>ASSESSMENT METHOD AND CRITERIA</w:t>
      </w:r>
    </w:p>
    <w:p w14:paraId="507B637C" w14:textId="77777777" w:rsidR="004F4A75" w:rsidRDefault="004F4A75" w:rsidP="004F4A75">
      <w:pPr>
        <w:autoSpaceDE w:val="0"/>
        <w:autoSpaceDN w:val="0"/>
        <w:adjustRightInd w:val="0"/>
        <w:spacing w:line="240" w:lineRule="auto"/>
        <w:rPr>
          <w:sz w:val="18"/>
          <w:szCs w:val="18"/>
          <w:lang w:val="en-US"/>
        </w:rPr>
      </w:pPr>
      <w:r>
        <w:rPr>
          <w:sz w:val="18"/>
          <w:szCs w:val="18"/>
          <w:lang w:val="en-GB"/>
        </w:rPr>
        <w:t xml:space="preserve">The final grade is the weighted average of class participation (20%), assignments (30%), and final written exam (50%). School participation can give up to 6 points, the assignments during the course (written and oral assignments) a maximum of 9 points and the last half of </w:t>
      </w:r>
      <w:r>
        <w:rPr>
          <w:sz w:val="18"/>
          <w:szCs w:val="18"/>
          <w:lang w:val="en-GB"/>
        </w:rPr>
        <w:lastRenderedPageBreak/>
        <w:t xml:space="preserve">the grade, i.e. 15 points is given by the final written exam. This latter is made by open questions and it is mandatory. </w:t>
      </w:r>
    </w:p>
    <w:p w14:paraId="28A4727A" w14:textId="265916A6" w:rsidR="004F4A75" w:rsidRDefault="004F4A75" w:rsidP="004F4A75">
      <w:pPr>
        <w:spacing w:line="240" w:lineRule="auto"/>
        <w:rPr>
          <w:lang w:val="en-GB"/>
        </w:rPr>
      </w:pPr>
    </w:p>
    <w:p w14:paraId="42C6AD5B" w14:textId="5AF547BC" w:rsidR="009B59CC" w:rsidRDefault="009B59CC" w:rsidP="004F4A75">
      <w:pPr>
        <w:spacing w:line="240" w:lineRule="auto"/>
        <w:rPr>
          <w:lang w:val="en-GB"/>
        </w:rPr>
      </w:pPr>
    </w:p>
    <w:p w14:paraId="5634B2CF" w14:textId="77777777" w:rsidR="009D596A" w:rsidRDefault="009D596A" w:rsidP="009D596A">
      <w:pPr>
        <w:pStyle w:val="Testo2"/>
        <w:ind w:firstLine="0"/>
        <w:rPr>
          <w:noProof w:val="0"/>
          <w:lang w:val="en-GB"/>
        </w:rPr>
      </w:pPr>
      <w:r>
        <w:rPr>
          <w:noProof w:val="0"/>
          <w:lang w:val="en-GB"/>
        </w:rPr>
        <w:t>In the case of students not attending class the c</w:t>
      </w:r>
      <w:r w:rsidRPr="0078394F">
        <w:rPr>
          <w:noProof w:val="0"/>
          <w:lang w:val="en-GB"/>
        </w:rPr>
        <w:t xml:space="preserve">losed book written exam </w:t>
      </w:r>
      <w:r>
        <w:rPr>
          <w:noProof w:val="0"/>
          <w:lang w:val="en-GB"/>
        </w:rPr>
        <w:t>is worth 100%.</w:t>
      </w:r>
    </w:p>
    <w:p w14:paraId="3EBC9FD1" w14:textId="77777777" w:rsidR="009D596A" w:rsidRDefault="009D596A" w:rsidP="009D596A">
      <w:pPr>
        <w:pStyle w:val="Testo2"/>
        <w:ind w:firstLine="0"/>
        <w:rPr>
          <w:noProof w:val="0"/>
          <w:lang w:val="en-GB"/>
        </w:rPr>
      </w:pPr>
    </w:p>
    <w:p w14:paraId="654BEEFD" w14:textId="77777777" w:rsidR="009D596A" w:rsidRDefault="009D596A" w:rsidP="009D596A">
      <w:pPr>
        <w:pStyle w:val="Testo2"/>
        <w:ind w:firstLine="0"/>
        <w:rPr>
          <w:noProof w:val="0"/>
          <w:lang w:val="en-GB"/>
        </w:rPr>
      </w:pPr>
      <w:r>
        <w:rPr>
          <w:noProof w:val="0"/>
          <w:lang w:val="en-GB"/>
        </w:rPr>
        <w:t>The course evaluation is expressed by means of a grade on a 30-point scale.</w:t>
      </w:r>
    </w:p>
    <w:p w14:paraId="0ECDE2AC" w14:textId="0B7D9F21" w:rsidR="009B59CC" w:rsidRDefault="009B59CC" w:rsidP="004F4A75">
      <w:pPr>
        <w:spacing w:line="240" w:lineRule="auto"/>
        <w:rPr>
          <w:lang w:val="en-GB"/>
        </w:rPr>
      </w:pPr>
    </w:p>
    <w:p w14:paraId="6D4E62C4" w14:textId="732FF8BA" w:rsidR="009B59CC" w:rsidRDefault="009B59CC" w:rsidP="004F4A75">
      <w:pPr>
        <w:spacing w:line="240" w:lineRule="auto"/>
        <w:rPr>
          <w:lang w:val="en-GB"/>
        </w:rPr>
      </w:pPr>
    </w:p>
    <w:p w14:paraId="1265FDC5" w14:textId="2D1C467D" w:rsidR="009B59CC" w:rsidRDefault="009D596A" w:rsidP="004F4A75">
      <w:pPr>
        <w:spacing w:line="240" w:lineRule="auto"/>
        <w:rPr>
          <w:lang w:val="en-GB"/>
        </w:rPr>
      </w:pPr>
      <w:r>
        <w:rPr>
          <w:lang w:val="en-GB"/>
        </w:rPr>
        <w:t xml:space="preserve"> </w:t>
      </w:r>
    </w:p>
    <w:p w14:paraId="47C87169" w14:textId="77777777" w:rsidR="004F4A75" w:rsidRDefault="004F4A75" w:rsidP="004F4A75">
      <w:pPr>
        <w:spacing w:before="240" w:after="120"/>
        <w:rPr>
          <w:b/>
          <w:i/>
          <w:sz w:val="18"/>
          <w:lang w:val="en-US"/>
        </w:rPr>
      </w:pPr>
      <w:r w:rsidRPr="00514034">
        <w:rPr>
          <w:b/>
          <w:i/>
          <w:sz w:val="18"/>
          <w:lang w:val="en-US"/>
        </w:rPr>
        <w:t>NOTES AND PREREQUISITES</w:t>
      </w:r>
    </w:p>
    <w:p w14:paraId="6FB3A0BC" w14:textId="52966E23" w:rsidR="004F4A75" w:rsidRPr="00D51D8A" w:rsidRDefault="004F4A75" w:rsidP="004F4A75">
      <w:pPr>
        <w:spacing w:before="240" w:after="120"/>
        <w:rPr>
          <w:sz w:val="18"/>
          <w:lang w:val="en-US"/>
        </w:rPr>
      </w:pPr>
      <w:r>
        <w:rPr>
          <w:sz w:val="18"/>
          <w:lang w:val="en-US"/>
        </w:rPr>
        <w:t>Since some concepts come from microeconomics, students with an economic background might be advantaged. However, attending the course, reading in advance learning materials and actively participating to the discussion in class will for sure enable student to obtain a good understanding of the topics and will be important for successfully perform at the exam.</w:t>
      </w:r>
    </w:p>
    <w:p w14:paraId="592A3319" w14:textId="77777777" w:rsidR="004F4A75" w:rsidRDefault="004F4A75" w:rsidP="004F4A75">
      <w:pPr>
        <w:pStyle w:val="Testo2"/>
        <w:spacing w:before="120"/>
        <w:ind w:firstLine="0"/>
        <w:rPr>
          <w:noProof w:val="0"/>
          <w:lang w:val="en-GB"/>
        </w:rPr>
      </w:pPr>
      <w:r>
        <w:rPr>
          <w:noProof w:val="0"/>
          <w:lang w:val="en-GB"/>
        </w:rPr>
        <w:t xml:space="preserve">Information on office hours is available on the teacher's personal page at </w:t>
      </w:r>
      <w:hyperlink r:id="rId9" w:history="1">
        <w:r w:rsidRPr="00EE08C3">
          <w:rPr>
            <w:rStyle w:val="Collegamentoipertestuale"/>
            <w:lang w:val="en-US"/>
          </w:rPr>
          <w:t>http://docenti.unicatt.it/</w:t>
        </w:r>
      </w:hyperlink>
      <w:r>
        <w:rPr>
          <w:noProof w:val="0"/>
          <w:lang w:val="en-GB"/>
        </w:rPr>
        <w:t>.</w:t>
      </w:r>
    </w:p>
    <w:p w14:paraId="39070FD8" w14:textId="77777777" w:rsidR="00E770A8" w:rsidRDefault="00E770A8" w:rsidP="00E770A8">
      <w:pPr>
        <w:spacing w:line="220" w:lineRule="exact"/>
        <w:rPr>
          <w:sz w:val="18"/>
          <w:lang w:val="en-GB"/>
        </w:rPr>
      </w:pPr>
    </w:p>
    <w:p w14:paraId="5EF7B2B9" w14:textId="77777777" w:rsidR="00A11C4C" w:rsidRDefault="00A11C4C" w:rsidP="00A11C4C">
      <w:pPr>
        <w:rPr>
          <w:lang w:val="en-GB"/>
        </w:rPr>
      </w:pPr>
    </w:p>
    <w:p w14:paraId="5F905A91" w14:textId="77777777" w:rsidR="00A11C4C" w:rsidRDefault="00A11C4C" w:rsidP="00A11C4C">
      <w:pPr>
        <w:tabs>
          <w:tab w:val="clear" w:pos="284"/>
          <w:tab w:val="left" w:pos="708"/>
        </w:tabs>
        <w:autoSpaceDE w:val="0"/>
        <w:autoSpaceDN w:val="0"/>
        <w:adjustRightInd w:val="0"/>
        <w:ind w:right="-1"/>
        <w:rPr>
          <w:sz w:val="18"/>
          <w:szCs w:val="18"/>
          <w:lang w:val="en-GB"/>
        </w:rPr>
      </w:pPr>
    </w:p>
    <w:p w14:paraId="18A51420" w14:textId="38AC764A" w:rsidR="004F4A75" w:rsidRPr="00E8456F" w:rsidRDefault="004F4A75" w:rsidP="004F4A75">
      <w:pPr>
        <w:rPr>
          <w:rFonts w:cs="Times"/>
          <w:b/>
          <w:sz w:val="18"/>
          <w:szCs w:val="18"/>
          <w:lang w:val="en-US"/>
        </w:rPr>
      </w:pPr>
      <w:r w:rsidRPr="00E8456F">
        <w:rPr>
          <w:rFonts w:cs="Times"/>
          <w:b/>
          <w:sz w:val="18"/>
          <w:szCs w:val="18"/>
          <w:lang w:val="en-US"/>
        </w:rPr>
        <w:t xml:space="preserve">Module II – </w:t>
      </w:r>
      <w:r w:rsidR="005D6486" w:rsidRPr="00E8456F">
        <w:rPr>
          <w:rFonts w:cs="Times"/>
          <w:b/>
          <w:sz w:val="18"/>
          <w:szCs w:val="18"/>
          <w:lang w:val="en-US"/>
        </w:rPr>
        <w:t xml:space="preserve">Advanced Economics Scenarios analysis </w:t>
      </w:r>
    </w:p>
    <w:p w14:paraId="1001CCC5" w14:textId="31C7F35A" w:rsidR="004F4A75" w:rsidRPr="00997F2D" w:rsidRDefault="004F4A75" w:rsidP="004F4A75">
      <w:pPr>
        <w:pStyle w:val="Testo2"/>
        <w:ind w:firstLine="0"/>
        <w:rPr>
          <w:smallCaps/>
          <w:lang w:val="en-GB"/>
        </w:rPr>
      </w:pPr>
      <w:r w:rsidRPr="00E8456F">
        <w:rPr>
          <w:smallCaps/>
          <w:lang w:val="en-US"/>
        </w:rPr>
        <w:t xml:space="preserve">prof. </w:t>
      </w:r>
      <w:r w:rsidR="00647A18" w:rsidRPr="00997F2D">
        <w:rPr>
          <w:smallCaps/>
          <w:lang w:val="en-GB"/>
        </w:rPr>
        <w:t xml:space="preserve"> Miguel Á. Malo</w:t>
      </w:r>
    </w:p>
    <w:p w14:paraId="30195D6F" w14:textId="77777777" w:rsidR="004F4A75" w:rsidRPr="00514034" w:rsidRDefault="004F4A75" w:rsidP="004F4A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224A2F" w14:textId="77777777" w:rsidR="004F4A75" w:rsidRDefault="004F4A75" w:rsidP="004F4A75">
      <w:pPr>
        <w:pStyle w:val="Testo2"/>
        <w:spacing w:before="120"/>
        <w:ind w:firstLine="0"/>
        <w:rPr>
          <w:noProof w:val="0"/>
          <w:lang w:val="en-GB"/>
        </w:rPr>
      </w:pPr>
      <w:r w:rsidRPr="00D51D8A">
        <w:rPr>
          <w:noProof w:val="0"/>
          <w:lang w:val="en-GB"/>
        </w:rPr>
        <w:t>The</w:t>
      </w:r>
      <w:r>
        <w:rPr>
          <w:noProof w:val="0"/>
          <w:lang w:val="en-GB"/>
        </w:rPr>
        <w:t xml:space="preserve"> includes some important topics, such as : national output and income and their measurement, unemployment and inflation, growth and stability, interest rates, money, banks, and central banking, international trade, balance of payments and exchange rates, macroeconomic policy alternatives.</w:t>
      </w:r>
      <w:r w:rsidRPr="00D51D8A">
        <w:rPr>
          <w:noProof w:val="0"/>
          <w:lang w:val="en-GB"/>
        </w:rPr>
        <w:tab/>
        <w:t xml:space="preserve">   </w:t>
      </w:r>
    </w:p>
    <w:p w14:paraId="3684C544" w14:textId="77777777" w:rsidR="004F4A75" w:rsidRPr="00A85EB2" w:rsidRDefault="004F4A75" w:rsidP="004F4A75">
      <w:pPr>
        <w:pStyle w:val="Testo2"/>
        <w:spacing w:before="120"/>
        <w:ind w:firstLine="0"/>
        <w:rPr>
          <w:noProof w:val="0"/>
          <w:szCs w:val="18"/>
          <w:lang w:val="en-GB"/>
        </w:rPr>
      </w:pPr>
      <w:r w:rsidRPr="003C1B7E">
        <w:rPr>
          <w:noProof w:val="0"/>
          <w:szCs w:val="18"/>
          <w:lang w:val="en-GB"/>
        </w:rPr>
        <w:t>This should result in students being able to:</w:t>
      </w:r>
    </w:p>
    <w:p w14:paraId="1E909387" w14:textId="77777777" w:rsidR="004F4A75" w:rsidRPr="00A85EB2" w:rsidRDefault="004F4A75" w:rsidP="004F4A75">
      <w:pPr>
        <w:rPr>
          <w:sz w:val="18"/>
          <w:szCs w:val="18"/>
          <w:lang w:val="en-US"/>
        </w:rPr>
      </w:pPr>
      <w:r w:rsidRPr="00A85EB2">
        <w:rPr>
          <w:sz w:val="18"/>
          <w:szCs w:val="18"/>
          <w:lang w:val="en-GB"/>
        </w:rPr>
        <w:t xml:space="preserve">1) </w:t>
      </w:r>
      <w:r w:rsidRPr="00A85EB2">
        <w:rPr>
          <w:rFonts w:cs="Times"/>
          <w:noProof/>
          <w:color w:val="222222"/>
          <w:sz w:val="18"/>
          <w:szCs w:val="18"/>
          <w:lang w:val="en-US"/>
        </w:rPr>
        <w:t>Intelligently comment on current events correctly using macroeconomic concepts</w:t>
      </w:r>
      <w:r w:rsidRPr="00A85EB2">
        <w:rPr>
          <w:sz w:val="18"/>
          <w:szCs w:val="18"/>
          <w:lang w:val="en-US"/>
        </w:rPr>
        <w:t>.</w:t>
      </w:r>
    </w:p>
    <w:p w14:paraId="2B786302" w14:textId="77777777" w:rsidR="004F4A75" w:rsidRPr="00A85EB2" w:rsidRDefault="004F4A75" w:rsidP="004F4A75">
      <w:pPr>
        <w:rPr>
          <w:rFonts w:cs="Times"/>
          <w:noProof/>
          <w:color w:val="222222"/>
          <w:sz w:val="18"/>
          <w:szCs w:val="18"/>
          <w:lang w:val="en-US"/>
        </w:rPr>
      </w:pPr>
      <w:r w:rsidRPr="00A85EB2">
        <w:rPr>
          <w:sz w:val="18"/>
          <w:szCs w:val="18"/>
          <w:lang w:val="en-US"/>
        </w:rPr>
        <w:t xml:space="preserve">2) </w:t>
      </w:r>
      <w:r w:rsidRPr="00A85EB2">
        <w:rPr>
          <w:rFonts w:cs="Times"/>
          <w:noProof/>
          <w:color w:val="222222"/>
          <w:sz w:val="18"/>
          <w:szCs w:val="18"/>
          <w:lang w:val="en-US"/>
        </w:rPr>
        <w:t>Correctly apply a simple macroeconomic model to predict the results of different economic events and policy changes.</w:t>
      </w:r>
    </w:p>
    <w:p w14:paraId="447B09B6" w14:textId="77777777" w:rsidR="004F4A75" w:rsidRPr="00A85EB2" w:rsidRDefault="004F4A75" w:rsidP="004F4A75">
      <w:pPr>
        <w:rPr>
          <w:rFonts w:cs="Times"/>
          <w:color w:val="222222"/>
          <w:sz w:val="18"/>
          <w:szCs w:val="18"/>
          <w:lang w:val="en-US"/>
        </w:rPr>
      </w:pPr>
      <w:r w:rsidRPr="00A85EB2">
        <w:rPr>
          <w:sz w:val="18"/>
          <w:szCs w:val="18"/>
          <w:lang w:val="en-US"/>
        </w:rPr>
        <w:t xml:space="preserve">3) </w:t>
      </w:r>
      <w:r w:rsidRPr="00A85EB2">
        <w:rPr>
          <w:rFonts w:cs="Times"/>
          <w:noProof/>
          <w:color w:val="222222"/>
          <w:sz w:val="18"/>
          <w:szCs w:val="18"/>
          <w:lang w:val="en-US"/>
        </w:rPr>
        <w:t>Knowing the definitions of the parts of national income and  balance of payments accounts</w:t>
      </w:r>
      <w:r w:rsidRPr="00A85EB2">
        <w:rPr>
          <w:rFonts w:cs="Times"/>
          <w:color w:val="222222"/>
          <w:sz w:val="18"/>
          <w:szCs w:val="18"/>
          <w:lang w:val="en-US"/>
        </w:rPr>
        <w:t xml:space="preserve">. </w:t>
      </w:r>
    </w:p>
    <w:p w14:paraId="3F30579F" w14:textId="77777777" w:rsidR="004F4A75" w:rsidRPr="00A85EB2" w:rsidRDefault="004F4A75" w:rsidP="004F4A75">
      <w:pPr>
        <w:rPr>
          <w:rFonts w:cs="Times"/>
          <w:noProof/>
          <w:color w:val="222222"/>
          <w:sz w:val="18"/>
          <w:szCs w:val="18"/>
          <w:lang w:val="en-US"/>
        </w:rPr>
      </w:pPr>
      <w:r w:rsidRPr="00A85EB2">
        <w:rPr>
          <w:sz w:val="18"/>
          <w:szCs w:val="18"/>
          <w:lang w:val="en-US"/>
        </w:rPr>
        <w:t xml:space="preserve">4) </w:t>
      </w:r>
      <w:r w:rsidRPr="00A85EB2">
        <w:rPr>
          <w:rFonts w:cs="Times"/>
          <w:noProof/>
          <w:color w:val="222222"/>
          <w:sz w:val="18"/>
          <w:szCs w:val="18"/>
          <w:lang w:val="en-US"/>
        </w:rPr>
        <w:t xml:space="preserve">Knowing the structure, governance, and duties of the European Central Bank. </w:t>
      </w:r>
    </w:p>
    <w:p w14:paraId="3C9E33B2" w14:textId="77777777" w:rsidR="004F4A75" w:rsidRPr="00A85EB2" w:rsidRDefault="004F4A75" w:rsidP="004F4A75">
      <w:pPr>
        <w:rPr>
          <w:rFonts w:cs="Times"/>
          <w:noProof/>
          <w:color w:val="222222"/>
          <w:sz w:val="18"/>
          <w:szCs w:val="18"/>
          <w:lang w:val="en-US"/>
        </w:rPr>
      </w:pPr>
      <w:r w:rsidRPr="00A85EB2">
        <w:rPr>
          <w:sz w:val="18"/>
          <w:szCs w:val="18"/>
          <w:lang w:val="en-GB"/>
        </w:rPr>
        <w:t xml:space="preserve">5) </w:t>
      </w:r>
      <w:r w:rsidRPr="00A85EB2">
        <w:rPr>
          <w:rFonts w:cs="Times"/>
          <w:noProof/>
          <w:color w:val="222222"/>
          <w:sz w:val="18"/>
          <w:szCs w:val="18"/>
          <w:lang w:val="en-US"/>
        </w:rPr>
        <w:t>Knowing how monetary and fiscal policy work, and the limits placed on using them for members of the Euro Zone.</w:t>
      </w:r>
    </w:p>
    <w:p w14:paraId="1C3211B4" w14:textId="77777777" w:rsidR="004F4A75" w:rsidRPr="00A85EB2" w:rsidRDefault="004F4A75" w:rsidP="004F4A75">
      <w:pPr>
        <w:rPr>
          <w:rFonts w:cs="Times"/>
          <w:color w:val="222222"/>
          <w:sz w:val="18"/>
          <w:szCs w:val="18"/>
          <w:lang w:val="en-US"/>
        </w:rPr>
      </w:pPr>
      <w:r w:rsidRPr="00A85EB2">
        <w:rPr>
          <w:rFonts w:cs="Times"/>
          <w:noProof/>
          <w:color w:val="222222"/>
          <w:sz w:val="18"/>
          <w:szCs w:val="18"/>
          <w:lang w:val="en-US"/>
        </w:rPr>
        <w:t xml:space="preserve">6) </w:t>
      </w:r>
      <w:r w:rsidRPr="00A85EB2">
        <w:rPr>
          <w:rFonts w:cs="Times"/>
          <w:color w:val="222222"/>
          <w:sz w:val="18"/>
          <w:szCs w:val="18"/>
          <w:lang w:val="en-US"/>
        </w:rPr>
        <w:t>Demonstrate an understanding of the functions and determinants of interest rates.</w:t>
      </w:r>
    </w:p>
    <w:p w14:paraId="5F42AF25" w14:textId="28A2F60A" w:rsidR="004F4A75" w:rsidRDefault="004F4A75" w:rsidP="005E5381">
      <w:pPr>
        <w:spacing w:before="240" w:after="120"/>
        <w:rPr>
          <w:rFonts w:cs="Times"/>
          <w:b/>
          <w:i/>
          <w:sz w:val="18"/>
          <w:szCs w:val="18"/>
          <w:lang w:val="en-US"/>
        </w:rPr>
      </w:pPr>
      <w:r w:rsidRPr="009B59CC">
        <w:rPr>
          <w:rFonts w:cs="Times"/>
          <w:b/>
          <w:i/>
          <w:sz w:val="18"/>
          <w:szCs w:val="18"/>
          <w:lang w:val="en-US"/>
        </w:rPr>
        <w:lastRenderedPageBreak/>
        <w:t>COURSE CONTENT</w:t>
      </w:r>
    </w:p>
    <w:p w14:paraId="4E6AB92D" w14:textId="77777777" w:rsidR="009D596A" w:rsidRPr="00567CB9" w:rsidRDefault="009D596A" w:rsidP="009D596A">
      <w:pPr>
        <w:tabs>
          <w:tab w:val="left" w:pos="0"/>
        </w:tabs>
        <w:rPr>
          <w:sz w:val="18"/>
          <w:szCs w:val="18"/>
          <w:lang w:val="en-US"/>
        </w:rPr>
      </w:pPr>
      <w:r w:rsidRPr="00567CB9">
        <w:rPr>
          <w:sz w:val="18"/>
          <w:szCs w:val="18"/>
          <w:lang w:val="en-US"/>
        </w:rPr>
        <w:t>The course content is organized as it follows:</w:t>
      </w:r>
    </w:p>
    <w:p w14:paraId="5E8452C4" w14:textId="5D3D498E" w:rsidR="004F4A75" w:rsidRPr="00567CB9" w:rsidRDefault="004F4A75" w:rsidP="005E5381">
      <w:pPr>
        <w:rPr>
          <w:rFonts w:cs="Times"/>
          <w:color w:val="222222"/>
          <w:sz w:val="18"/>
          <w:szCs w:val="18"/>
          <w:lang w:val="en-US"/>
        </w:rPr>
      </w:pPr>
      <w:r w:rsidRPr="00567CB9">
        <w:rPr>
          <w:rFonts w:cs="Times"/>
          <w:color w:val="222222"/>
          <w:sz w:val="18"/>
          <w:szCs w:val="18"/>
          <w:lang w:val="en-US"/>
        </w:rPr>
        <w:t>1. Introduction</w:t>
      </w:r>
      <w:r w:rsidR="00647A18" w:rsidRPr="00567CB9">
        <w:rPr>
          <w:rFonts w:cs="Times"/>
          <w:color w:val="222222"/>
          <w:sz w:val="18"/>
          <w:szCs w:val="18"/>
          <w:lang w:val="en-US"/>
        </w:rPr>
        <w:t>.</w:t>
      </w:r>
      <w:r w:rsidRPr="00567CB9">
        <w:rPr>
          <w:rFonts w:cs="Times"/>
          <w:color w:val="222222"/>
          <w:sz w:val="18"/>
          <w:szCs w:val="18"/>
          <w:lang w:val="en-US"/>
        </w:rPr>
        <w:t xml:space="preserve"> Terminology</w:t>
      </w:r>
      <w:r w:rsidR="00647A18" w:rsidRPr="00567CB9">
        <w:rPr>
          <w:rFonts w:cs="Times"/>
          <w:color w:val="222222"/>
          <w:sz w:val="18"/>
          <w:szCs w:val="18"/>
          <w:lang w:val="en-US"/>
        </w:rPr>
        <w:t>.</w:t>
      </w:r>
      <w:r w:rsidRPr="00567CB9">
        <w:rPr>
          <w:rFonts w:cs="Times"/>
          <w:color w:val="222222"/>
          <w:sz w:val="18"/>
          <w:szCs w:val="18"/>
          <w:lang w:val="en-US"/>
        </w:rPr>
        <w:t xml:space="preserve"> A simple model.</w:t>
      </w:r>
    </w:p>
    <w:p w14:paraId="4CF65545" w14:textId="1DBDC71B" w:rsidR="004F4A75" w:rsidRPr="00567CB9" w:rsidRDefault="004F4A75" w:rsidP="005E5381">
      <w:pPr>
        <w:rPr>
          <w:rFonts w:cs="Times"/>
          <w:color w:val="222222"/>
          <w:sz w:val="18"/>
          <w:szCs w:val="18"/>
          <w:lang w:val="en-US"/>
        </w:rPr>
      </w:pPr>
      <w:r w:rsidRPr="00567CB9">
        <w:rPr>
          <w:rFonts w:cs="Times"/>
          <w:color w:val="222222"/>
          <w:sz w:val="18"/>
          <w:szCs w:val="18"/>
          <w:lang w:val="en-US"/>
        </w:rPr>
        <w:t>2. National Output and its measurement.</w:t>
      </w:r>
    </w:p>
    <w:p w14:paraId="2842DF94" w14:textId="700C252E" w:rsidR="004F4A75" w:rsidRPr="00567CB9" w:rsidRDefault="004F4A75" w:rsidP="005E5381">
      <w:pPr>
        <w:rPr>
          <w:rFonts w:cs="Times"/>
          <w:color w:val="222222"/>
          <w:sz w:val="18"/>
          <w:szCs w:val="18"/>
          <w:lang w:val="en-US"/>
        </w:rPr>
      </w:pPr>
      <w:r w:rsidRPr="00567CB9">
        <w:rPr>
          <w:rFonts w:cs="Times"/>
          <w:color w:val="222222"/>
          <w:sz w:val="18"/>
          <w:szCs w:val="18"/>
          <w:lang w:val="en-US"/>
        </w:rPr>
        <w:t>3. Money</w:t>
      </w:r>
      <w:r w:rsidR="00CC3829">
        <w:rPr>
          <w:rFonts w:cs="Times"/>
          <w:color w:val="222222"/>
          <w:sz w:val="18"/>
          <w:szCs w:val="18"/>
          <w:lang w:val="en-US"/>
        </w:rPr>
        <w:t>. Main concepts</w:t>
      </w:r>
      <w:r w:rsidRPr="00567CB9">
        <w:rPr>
          <w:rFonts w:cs="Times"/>
          <w:color w:val="222222"/>
          <w:sz w:val="18"/>
          <w:szCs w:val="18"/>
          <w:lang w:val="en-US"/>
        </w:rPr>
        <w:t>.  Money “creation” and fractional banking.</w:t>
      </w:r>
    </w:p>
    <w:p w14:paraId="61BE3E1E" w14:textId="4E626407"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4. </w:t>
      </w:r>
      <w:r w:rsidR="00CC3829">
        <w:rPr>
          <w:rFonts w:cs="Times"/>
          <w:color w:val="222222"/>
          <w:sz w:val="18"/>
          <w:szCs w:val="18"/>
          <w:lang w:val="en-US"/>
        </w:rPr>
        <w:t>T</w:t>
      </w:r>
      <w:r w:rsidR="00CC3829" w:rsidRPr="00567CB9">
        <w:rPr>
          <w:rFonts w:cs="Times"/>
          <w:color w:val="222222"/>
          <w:sz w:val="18"/>
          <w:szCs w:val="18"/>
          <w:lang w:val="en-US"/>
        </w:rPr>
        <w:t>he importance of economic expectations.</w:t>
      </w:r>
    </w:p>
    <w:p w14:paraId="71724BF7" w14:textId="66D8D026"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5. </w:t>
      </w:r>
      <w:r w:rsidR="00CC3829">
        <w:rPr>
          <w:rFonts w:cs="Times"/>
          <w:color w:val="222222"/>
          <w:sz w:val="18"/>
          <w:szCs w:val="18"/>
          <w:lang w:val="en-US"/>
        </w:rPr>
        <w:t xml:space="preserve">A macroeconomic model of the </w:t>
      </w:r>
      <w:proofErr w:type="spellStart"/>
      <w:r w:rsidR="00CC3829">
        <w:rPr>
          <w:rFonts w:cs="Times"/>
          <w:color w:val="222222"/>
          <w:sz w:val="18"/>
          <w:szCs w:val="18"/>
          <w:lang w:val="en-US"/>
        </w:rPr>
        <w:t>labour</w:t>
      </w:r>
      <w:proofErr w:type="spellEnd"/>
      <w:r w:rsidR="00CC3829">
        <w:rPr>
          <w:rFonts w:cs="Times"/>
          <w:color w:val="222222"/>
          <w:sz w:val="18"/>
          <w:szCs w:val="18"/>
          <w:lang w:val="en-US"/>
        </w:rPr>
        <w:t xml:space="preserve"> market </w:t>
      </w:r>
      <w:r w:rsidRPr="00567CB9">
        <w:rPr>
          <w:rFonts w:cs="Times"/>
          <w:color w:val="222222"/>
          <w:sz w:val="18"/>
          <w:szCs w:val="18"/>
          <w:lang w:val="en-US"/>
        </w:rPr>
        <w:t xml:space="preserve">  </w:t>
      </w:r>
    </w:p>
    <w:p w14:paraId="1DE804AE" w14:textId="252DB155"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6. </w:t>
      </w:r>
      <w:r w:rsidR="00CC3829" w:rsidRPr="00567CB9">
        <w:rPr>
          <w:rFonts w:cs="Times"/>
          <w:color w:val="222222"/>
          <w:sz w:val="18"/>
          <w:szCs w:val="18"/>
          <w:lang w:val="en-US"/>
        </w:rPr>
        <w:t>International Trade, Balance of Payments, and exchange rates.</w:t>
      </w:r>
    </w:p>
    <w:p w14:paraId="690B5CC5" w14:textId="3B5F06D8" w:rsidR="004F4A75" w:rsidRPr="00567CB9" w:rsidRDefault="004F4A75" w:rsidP="005E5381">
      <w:pPr>
        <w:rPr>
          <w:rFonts w:cs="Times"/>
          <w:color w:val="222222"/>
          <w:sz w:val="18"/>
          <w:szCs w:val="18"/>
          <w:lang w:val="en-US"/>
        </w:rPr>
      </w:pPr>
      <w:r w:rsidRPr="00567CB9">
        <w:rPr>
          <w:rFonts w:cs="Times"/>
          <w:color w:val="222222"/>
          <w:sz w:val="18"/>
          <w:szCs w:val="18"/>
          <w:lang w:val="en-US"/>
        </w:rPr>
        <w:t xml:space="preserve">7. </w:t>
      </w:r>
      <w:r w:rsidR="00CC3829" w:rsidRPr="00567CB9">
        <w:rPr>
          <w:rFonts w:cs="Times"/>
          <w:color w:val="222222"/>
          <w:sz w:val="18"/>
          <w:szCs w:val="18"/>
          <w:lang w:val="en-US"/>
        </w:rPr>
        <w:t>The European Central Bank and monetary policy within and without of the Euro zone. From conventional to unconventional monetary policies.</w:t>
      </w:r>
    </w:p>
    <w:p w14:paraId="5F39A92D" w14:textId="6DC52E54" w:rsidR="004F4A75" w:rsidRPr="00567CB9" w:rsidRDefault="004F4A75" w:rsidP="005E5381">
      <w:pPr>
        <w:rPr>
          <w:rFonts w:cs="Times"/>
          <w:color w:val="222222"/>
          <w:sz w:val="18"/>
          <w:szCs w:val="18"/>
          <w:lang w:val="en-US"/>
        </w:rPr>
      </w:pPr>
      <w:r w:rsidRPr="00567CB9">
        <w:rPr>
          <w:rFonts w:cs="Times"/>
          <w:color w:val="222222"/>
          <w:sz w:val="18"/>
          <w:szCs w:val="18"/>
          <w:lang w:val="en-US"/>
        </w:rPr>
        <w:t>8. Strengths and weaknesses of macroeconomic policy alternatives.</w:t>
      </w:r>
    </w:p>
    <w:p w14:paraId="408F3C75" w14:textId="77777777" w:rsidR="009B59CC" w:rsidRPr="00567CB9" w:rsidRDefault="009B59CC" w:rsidP="005E5381">
      <w:pPr>
        <w:rPr>
          <w:rFonts w:cs="Times"/>
          <w:color w:val="222222"/>
          <w:sz w:val="18"/>
          <w:szCs w:val="18"/>
          <w:lang w:val="en-US"/>
        </w:rPr>
      </w:pPr>
    </w:p>
    <w:p w14:paraId="16AE41AF" w14:textId="228243EC" w:rsidR="004F4A75" w:rsidRPr="00FE4EC8" w:rsidRDefault="004F4A75" w:rsidP="004F4A75">
      <w:pPr>
        <w:keepNext/>
        <w:spacing w:line="240" w:lineRule="auto"/>
        <w:rPr>
          <w:rFonts w:cs="Times"/>
          <w:b/>
          <w:i/>
          <w:sz w:val="18"/>
          <w:szCs w:val="18"/>
          <w:lang w:val="en-US"/>
        </w:rPr>
      </w:pPr>
      <w:r w:rsidRPr="00FE4EC8">
        <w:rPr>
          <w:rFonts w:cs="Times"/>
          <w:b/>
          <w:i/>
          <w:sz w:val="18"/>
          <w:szCs w:val="18"/>
          <w:lang w:val="en-US"/>
        </w:rPr>
        <w:t>READING LIST</w:t>
      </w:r>
      <w:bookmarkStart w:id="0" w:name="_GoBack"/>
      <w:bookmarkEnd w:id="0"/>
    </w:p>
    <w:p w14:paraId="361A913E" w14:textId="77777777" w:rsidR="004F4A75" w:rsidRPr="00567CB9" w:rsidRDefault="004F4A75" w:rsidP="004F4A75">
      <w:pPr>
        <w:pStyle w:val="Testo1"/>
        <w:rPr>
          <w:rFonts w:cs="Times"/>
          <w:smallCaps/>
          <w:noProof w:val="0"/>
          <w:szCs w:val="18"/>
          <w:lang w:val="en-US"/>
        </w:rPr>
      </w:pPr>
      <w:r w:rsidRPr="00567CB9">
        <w:rPr>
          <w:rFonts w:cs="Times"/>
          <w:smallCaps/>
          <w:noProof w:val="0"/>
          <w:szCs w:val="18"/>
          <w:lang w:val="en-US"/>
        </w:rPr>
        <w:t>-  Lecture slides</w:t>
      </w:r>
    </w:p>
    <w:p w14:paraId="3442D9FB" w14:textId="77777777" w:rsidR="004F4A75" w:rsidRPr="00FE4EC8" w:rsidRDefault="004F4A75" w:rsidP="004F4A75">
      <w:pPr>
        <w:pStyle w:val="Testo1"/>
        <w:tabs>
          <w:tab w:val="left" w:pos="426"/>
        </w:tabs>
        <w:ind w:left="142" w:hanging="142"/>
        <w:rPr>
          <w:szCs w:val="18"/>
          <w:lang w:val="en-US"/>
        </w:rPr>
      </w:pPr>
      <w:r w:rsidRPr="00567CB9">
        <w:rPr>
          <w:rFonts w:cs="Times"/>
          <w:smallCaps/>
          <w:noProof w:val="0"/>
          <w:szCs w:val="18"/>
          <w:lang w:val="en-US"/>
        </w:rPr>
        <w:t xml:space="preserve">- </w:t>
      </w:r>
      <w:r w:rsidRPr="00567CB9">
        <w:rPr>
          <w:smallCaps/>
          <w:szCs w:val="18"/>
          <w:lang w:val="en-US"/>
        </w:rPr>
        <w:t xml:space="preserve">D. A. Moss, </w:t>
      </w:r>
      <w:r w:rsidRPr="00FE4EC8">
        <w:rPr>
          <w:i/>
          <w:szCs w:val="18"/>
          <w:lang w:val="en-US"/>
        </w:rPr>
        <w:t>A Concise Guide to Macroeconomics: What Managers, Executives, and Students Need to Know (2</w:t>
      </w:r>
      <w:r w:rsidRPr="00FE4EC8">
        <w:rPr>
          <w:i/>
          <w:szCs w:val="18"/>
          <w:vertAlign w:val="superscript"/>
          <w:lang w:val="en-US"/>
        </w:rPr>
        <w:t>nd</w:t>
      </w:r>
      <w:r w:rsidRPr="00FE4EC8">
        <w:rPr>
          <w:i/>
          <w:szCs w:val="18"/>
          <w:lang w:val="en-US"/>
        </w:rPr>
        <w:t xml:space="preserve"> edition)</w:t>
      </w:r>
      <w:r w:rsidRPr="00567CB9">
        <w:rPr>
          <w:smallCaps/>
          <w:szCs w:val="18"/>
          <w:lang w:val="en-US"/>
        </w:rPr>
        <w:t xml:space="preserve">, </w:t>
      </w:r>
      <w:r w:rsidRPr="00FE4EC8">
        <w:rPr>
          <w:szCs w:val="18"/>
          <w:lang w:val="en-US"/>
        </w:rPr>
        <w:t>Harvard Business Review Press, 2014.</w:t>
      </w:r>
    </w:p>
    <w:p w14:paraId="03B13F97" w14:textId="77777777" w:rsidR="004F4A75" w:rsidRPr="00173A31" w:rsidRDefault="004F4A75" w:rsidP="004F4A75">
      <w:pPr>
        <w:pStyle w:val="Testo1"/>
        <w:rPr>
          <w:rFonts w:cs="Times"/>
          <w:smallCaps/>
          <w:noProof w:val="0"/>
          <w:sz w:val="20"/>
          <w:lang w:val="en-US"/>
        </w:rPr>
      </w:pPr>
    </w:p>
    <w:p w14:paraId="41E12952" w14:textId="703032BF" w:rsidR="004F4A75" w:rsidRPr="00567CB9" w:rsidRDefault="004F4A75" w:rsidP="004F4A75">
      <w:pPr>
        <w:pStyle w:val="Testo1"/>
        <w:rPr>
          <w:rFonts w:cs="Times"/>
          <w:noProof w:val="0"/>
          <w:szCs w:val="18"/>
          <w:lang w:val="en-US"/>
        </w:rPr>
      </w:pPr>
      <w:r w:rsidRPr="00567CB9">
        <w:rPr>
          <w:rFonts w:cs="Times"/>
          <w:noProof w:val="0"/>
          <w:szCs w:val="18"/>
          <w:lang w:val="en-US"/>
        </w:rPr>
        <w:t xml:space="preserve">- </w:t>
      </w:r>
      <w:r w:rsidR="00CC3829">
        <w:rPr>
          <w:rFonts w:cs="Times"/>
          <w:noProof w:val="0"/>
          <w:szCs w:val="18"/>
          <w:lang w:val="en-US"/>
        </w:rPr>
        <w:t>Some a</w:t>
      </w:r>
      <w:r w:rsidRPr="00567CB9">
        <w:rPr>
          <w:rFonts w:cs="Times"/>
          <w:noProof w:val="0"/>
          <w:szCs w:val="18"/>
          <w:lang w:val="en-US"/>
        </w:rPr>
        <w:t xml:space="preserve">dditional </w:t>
      </w:r>
      <w:r w:rsidR="00CC3829">
        <w:rPr>
          <w:rFonts w:cs="Times"/>
          <w:noProof w:val="0"/>
          <w:szCs w:val="18"/>
          <w:lang w:val="en-US"/>
        </w:rPr>
        <w:t>readings</w:t>
      </w:r>
      <w:r w:rsidRPr="00567CB9">
        <w:rPr>
          <w:rFonts w:cs="Times"/>
          <w:noProof w:val="0"/>
          <w:szCs w:val="18"/>
          <w:lang w:val="en-US"/>
        </w:rPr>
        <w:t xml:space="preserve"> will be indicated in class and in the lecture slides (with clickable links) and posted at the course website.</w:t>
      </w:r>
    </w:p>
    <w:p w14:paraId="23ABA245" w14:textId="0A7D05AA" w:rsidR="00FE4EC8" w:rsidRPr="00567CB9" w:rsidRDefault="00FE4EC8" w:rsidP="004F4A75">
      <w:pPr>
        <w:pStyle w:val="Testo1"/>
        <w:rPr>
          <w:rFonts w:cs="Times"/>
          <w:noProof w:val="0"/>
          <w:szCs w:val="18"/>
          <w:lang w:val="en-US"/>
        </w:rPr>
      </w:pPr>
    </w:p>
    <w:p w14:paraId="689FACD4" w14:textId="2C632A9C" w:rsidR="00FE4EC8" w:rsidRPr="00567CB9" w:rsidRDefault="00FE4EC8" w:rsidP="00FE4EC8">
      <w:pPr>
        <w:tabs>
          <w:tab w:val="clear" w:pos="284"/>
        </w:tabs>
        <w:spacing w:before="120" w:line="240" w:lineRule="auto"/>
        <w:rPr>
          <w:b/>
          <w:i/>
          <w:caps/>
          <w:sz w:val="18"/>
          <w:szCs w:val="18"/>
          <w:lang w:val="en-GB"/>
        </w:rPr>
      </w:pPr>
      <w:r w:rsidRPr="00567CB9">
        <w:rPr>
          <w:b/>
          <w:i/>
          <w:caps/>
          <w:sz w:val="18"/>
          <w:szCs w:val="18"/>
          <w:lang w:val="en-GB"/>
        </w:rPr>
        <w:t>Course Methodology</w:t>
      </w:r>
    </w:p>
    <w:p w14:paraId="50B64244" w14:textId="69BDAB57" w:rsidR="00FE4EC8" w:rsidRPr="00567CB9" w:rsidRDefault="00FE4EC8" w:rsidP="00567CB9">
      <w:pPr>
        <w:pStyle w:val="Testo2"/>
        <w:ind w:firstLine="0"/>
        <w:rPr>
          <w:b/>
          <w:noProof w:val="0"/>
          <w:szCs w:val="18"/>
          <w:lang w:val="en-GB"/>
        </w:rPr>
      </w:pPr>
      <w:r w:rsidRPr="00567CB9">
        <w:rPr>
          <w:noProof w:val="0"/>
          <w:szCs w:val="18"/>
          <w:lang w:val="en-GB"/>
        </w:rPr>
        <w:t>The course is structured as a mix of lectures, collective discussion of short</w:t>
      </w:r>
      <w:r w:rsidRPr="00567CB9">
        <w:rPr>
          <w:rFonts w:cs="Times"/>
          <w:noProof w:val="0"/>
          <w:szCs w:val="18"/>
          <w:lang w:val="en-US"/>
        </w:rPr>
        <w:t xml:space="preserve"> pieces from the press and the web. </w:t>
      </w:r>
      <w:r w:rsidRPr="00567CB9">
        <w:rPr>
          <w:noProof w:val="0"/>
          <w:szCs w:val="18"/>
          <w:lang w:val="en-GB"/>
        </w:rPr>
        <w:t xml:space="preserve">It is therefore important that students come to each class prepared to be active participants. </w:t>
      </w:r>
    </w:p>
    <w:p w14:paraId="7B191134" w14:textId="77777777" w:rsidR="00FE4EC8" w:rsidRPr="00567CB9" w:rsidRDefault="00FE4EC8" w:rsidP="00FE4EC8">
      <w:pPr>
        <w:pStyle w:val="Titolo1"/>
        <w:spacing w:before="120"/>
        <w:jc w:val="both"/>
        <w:rPr>
          <w:b w:val="0"/>
          <w:noProof w:val="0"/>
          <w:sz w:val="18"/>
          <w:szCs w:val="18"/>
          <w:lang w:val="en-GB"/>
        </w:rPr>
      </w:pPr>
      <w:r w:rsidRPr="00567CB9">
        <w:rPr>
          <w:b w:val="0"/>
          <w:noProof w:val="0"/>
          <w:sz w:val="18"/>
          <w:szCs w:val="18"/>
          <w:lang w:val="en-GB"/>
        </w:rPr>
        <w:t>The course assumes full attendance and active participation in and outside class. Should students have problems in attending, they should please contact the instructor.</w:t>
      </w:r>
    </w:p>
    <w:p w14:paraId="794F0C81" w14:textId="77777777" w:rsidR="00FE4EC8" w:rsidRPr="00567CB9" w:rsidRDefault="00FE4EC8" w:rsidP="004F4A75">
      <w:pPr>
        <w:pStyle w:val="Testo1"/>
        <w:rPr>
          <w:rFonts w:cs="Times"/>
          <w:b/>
          <w:i/>
          <w:noProof w:val="0"/>
          <w:szCs w:val="18"/>
          <w:lang w:val="en-US"/>
        </w:rPr>
      </w:pPr>
    </w:p>
    <w:p w14:paraId="411E227E" w14:textId="77777777" w:rsidR="004F4A75" w:rsidRPr="00FE4EC8" w:rsidRDefault="004F4A75" w:rsidP="004F4A75">
      <w:pPr>
        <w:spacing w:before="240" w:after="120" w:line="220" w:lineRule="exact"/>
        <w:rPr>
          <w:rFonts w:cs="Times"/>
          <w:b/>
          <w:i/>
          <w:sz w:val="18"/>
          <w:szCs w:val="18"/>
          <w:lang w:val="en-US"/>
        </w:rPr>
      </w:pPr>
      <w:r w:rsidRPr="00FE4EC8">
        <w:rPr>
          <w:rFonts w:cs="Times"/>
          <w:b/>
          <w:i/>
          <w:sz w:val="18"/>
          <w:szCs w:val="18"/>
          <w:lang w:val="en-US"/>
        </w:rPr>
        <w:t>ASSESSMENT METHOD AND CRITERIA</w:t>
      </w:r>
    </w:p>
    <w:p w14:paraId="59501816" w14:textId="48EA5D72" w:rsidR="00CC3829" w:rsidRDefault="00CC3829" w:rsidP="004F4A75">
      <w:pPr>
        <w:tabs>
          <w:tab w:val="clear" w:pos="284"/>
        </w:tabs>
        <w:spacing w:line="240" w:lineRule="auto"/>
        <w:rPr>
          <w:sz w:val="18"/>
          <w:szCs w:val="18"/>
          <w:lang w:val="en-US"/>
        </w:rPr>
      </w:pPr>
      <w:r>
        <w:rPr>
          <w:sz w:val="18"/>
          <w:szCs w:val="18"/>
          <w:lang w:val="en-US"/>
        </w:rPr>
        <w:t>Attending students will take a short exam after topic 4 (30% of the total grade of the course) and another short exam just after the last topic of the course covering the rest of the cours</w:t>
      </w:r>
      <w:r w:rsidR="006713D6">
        <w:rPr>
          <w:sz w:val="18"/>
          <w:szCs w:val="18"/>
          <w:lang w:val="en-US"/>
        </w:rPr>
        <w:t>e</w:t>
      </w:r>
      <w:r>
        <w:rPr>
          <w:sz w:val="18"/>
          <w:szCs w:val="18"/>
          <w:lang w:val="en-US"/>
        </w:rPr>
        <w:t xml:space="preserve"> (30% of the total grade of the course).</w:t>
      </w:r>
    </w:p>
    <w:p w14:paraId="2CEFE7A2" w14:textId="3431C1DB" w:rsidR="00CC3829" w:rsidRDefault="00CC3829" w:rsidP="004F4A75">
      <w:pPr>
        <w:tabs>
          <w:tab w:val="clear" w:pos="284"/>
        </w:tabs>
        <w:spacing w:line="240" w:lineRule="auto"/>
        <w:rPr>
          <w:sz w:val="18"/>
          <w:szCs w:val="18"/>
          <w:lang w:val="en-US"/>
        </w:rPr>
      </w:pPr>
      <w:r>
        <w:rPr>
          <w:sz w:val="18"/>
          <w:szCs w:val="18"/>
          <w:lang w:val="en-US"/>
        </w:rPr>
        <w:t xml:space="preserve">A longer test examination covering all the material of the course will </w:t>
      </w:r>
      <w:r w:rsidR="006713D6">
        <w:rPr>
          <w:sz w:val="18"/>
          <w:szCs w:val="18"/>
          <w:lang w:val="en-US"/>
        </w:rPr>
        <w:t>give the rest of points to attending students (therefore, 40% of the total grade of the course).</w:t>
      </w:r>
    </w:p>
    <w:p w14:paraId="780A3E11" w14:textId="01FC58E1" w:rsidR="006713D6" w:rsidRPr="00567CB9" w:rsidRDefault="006713D6" w:rsidP="006713D6">
      <w:pPr>
        <w:pStyle w:val="Testo2"/>
        <w:ind w:firstLine="0"/>
        <w:rPr>
          <w:noProof w:val="0"/>
          <w:szCs w:val="18"/>
          <w:lang w:val="en-GB"/>
        </w:rPr>
      </w:pPr>
      <w:r w:rsidRPr="00567CB9">
        <w:rPr>
          <w:noProof w:val="0"/>
          <w:szCs w:val="18"/>
          <w:lang w:val="en-GB"/>
        </w:rPr>
        <w:t>In the case of students not attending class the closed book written exam is worth 100%.</w:t>
      </w:r>
    </w:p>
    <w:p w14:paraId="3BFC172D" w14:textId="77777777" w:rsidR="006713D6" w:rsidRPr="00567CB9" w:rsidRDefault="006713D6" w:rsidP="006713D6">
      <w:pPr>
        <w:pStyle w:val="Testo2"/>
        <w:ind w:firstLine="0"/>
        <w:rPr>
          <w:noProof w:val="0"/>
          <w:szCs w:val="18"/>
          <w:lang w:val="en-GB"/>
        </w:rPr>
      </w:pPr>
    </w:p>
    <w:p w14:paraId="5111DCB5" w14:textId="77777777" w:rsidR="006713D6" w:rsidRPr="00567CB9" w:rsidRDefault="006713D6" w:rsidP="006713D6">
      <w:pPr>
        <w:pStyle w:val="Testo2"/>
        <w:ind w:firstLine="0"/>
        <w:rPr>
          <w:noProof w:val="0"/>
          <w:szCs w:val="18"/>
          <w:lang w:val="en-GB"/>
        </w:rPr>
      </w:pPr>
      <w:r w:rsidRPr="00567CB9">
        <w:rPr>
          <w:noProof w:val="0"/>
          <w:szCs w:val="18"/>
          <w:lang w:val="en-GB"/>
        </w:rPr>
        <w:t xml:space="preserve">The course evaluation is expressed by means of a grade on a 30-point scale. </w:t>
      </w:r>
    </w:p>
    <w:p w14:paraId="73E6CB18" w14:textId="77777777" w:rsidR="006713D6" w:rsidRPr="00997F2D" w:rsidRDefault="006713D6" w:rsidP="004F4A75">
      <w:pPr>
        <w:tabs>
          <w:tab w:val="clear" w:pos="284"/>
        </w:tabs>
        <w:spacing w:line="240" w:lineRule="auto"/>
        <w:rPr>
          <w:sz w:val="18"/>
          <w:szCs w:val="18"/>
          <w:lang w:val="en-GB"/>
        </w:rPr>
      </w:pPr>
    </w:p>
    <w:p w14:paraId="3C1E1BD5" w14:textId="33A5AC37" w:rsidR="004F4A75" w:rsidRPr="00567CB9" w:rsidRDefault="004F4A75" w:rsidP="004F4A75">
      <w:pPr>
        <w:tabs>
          <w:tab w:val="clear" w:pos="284"/>
        </w:tabs>
        <w:spacing w:line="240" w:lineRule="auto"/>
        <w:rPr>
          <w:sz w:val="18"/>
          <w:szCs w:val="18"/>
          <w:lang w:val="en-US"/>
        </w:rPr>
      </w:pPr>
    </w:p>
    <w:p w14:paraId="6A1E8EF9" w14:textId="2CC9330D" w:rsidR="004F4A75" w:rsidRPr="00567CB9" w:rsidRDefault="004F4A75" w:rsidP="004F4A75">
      <w:pPr>
        <w:tabs>
          <w:tab w:val="clear" w:pos="284"/>
        </w:tabs>
        <w:spacing w:line="240" w:lineRule="auto"/>
        <w:rPr>
          <w:sz w:val="18"/>
          <w:szCs w:val="18"/>
          <w:lang w:val="en-US"/>
        </w:rPr>
      </w:pPr>
    </w:p>
    <w:p w14:paraId="41CB507F" w14:textId="77777777" w:rsidR="004F4A75" w:rsidRPr="00567CB9" w:rsidRDefault="004F4A75" w:rsidP="004F4A75">
      <w:pPr>
        <w:spacing w:line="240" w:lineRule="auto"/>
        <w:rPr>
          <w:rFonts w:cs="Times"/>
          <w:sz w:val="18"/>
          <w:szCs w:val="18"/>
          <w:lang w:val="en-US"/>
        </w:rPr>
      </w:pPr>
    </w:p>
    <w:p w14:paraId="2FDBF280" w14:textId="77777777" w:rsidR="004F4A75" w:rsidRPr="00567CB9" w:rsidRDefault="004F4A75" w:rsidP="004F4A75">
      <w:pPr>
        <w:spacing w:line="240" w:lineRule="auto"/>
        <w:rPr>
          <w:rFonts w:cs="Times"/>
          <w:sz w:val="18"/>
          <w:szCs w:val="18"/>
          <w:lang w:val="en-US"/>
        </w:rPr>
      </w:pPr>
    </w:p>
    <w:p w14:paraId="23F2F497" w14:textId="77777777" w:rsidR="004F4A75" w:rsidRPr="00567CB9" w:rsidRDefault="004F4A75" w:rsidP="004F4A75">
      <w:pPr>
        <w:spacing w:before="240" w:after="120"/>
        <w:rPr>
          <w:b/>
          <w:i/>
          <w:sz w:val="18"/>
          <w:szCs w:val="18"/>
          <w:lang w:val="en-US"/>
        </w:rPr>
      </w:pPr>
      <w:r w:rsidRPr="00567CB9">
        <w:rPr>
          <w:b/>
          <w:i/>
          <w:sz w:val="18"/>
          <w:szCs w:val="18"/>
          <w:lang w:val="en-US"/>
        </w:rPr>
        <w:t>NOTES AND PREREQUISITES</w:t>
      </w:r>
    </w:p>
    <w:p w14:paraId="3A9E0166" w14:textId="0288645A" w:rsidR="004F4A75" w:rsidRPr="00567CB9" w:rsidRDefault="004F4A75" w:rsidP="004F4A75">
      <w:pPr>
        <w:tabs>
          <w:tab w:val="clear" w:pos="284"/>
        </w:tabs>
        <w:spacing w:line="240" w:lineRule="auto"/>
        <w:rPr>
          <w:sz w:val="18"/>
          <w:szCs w:val="18"/>
          <w:lang w:val="en-US"/>
        </w:rPr>
      </w:pPr>
      <w:r w:rsidRPr="00567CB9">
        <w:rPr>
          <w:sz w:val="18"/>
          <w:szCs w:val="18"/>
          <w:lang w:val="en-US"/>
        </w:rPr>
        <w:t>Good fluency in conversational English.  Moderate fluency in written English. Comfort with numbers and good algebra skills</w:t>
      </w:r>
      <w:r w:rsidR="007F25BB" w:rsidRPr="00567CB9">
        <w:rPr>
          <w:sz w:val="18"/>
          <w:szCs w:val="18"/>
          <w:lang w:val="en-US"/>
        </w:rPr>
        <w:t>.</w:t>
      </w:r>
    </w:p>
    <w:p w14:paraId="5AA876E7" w14:textId="7599A3D9" w:rsidR="004F4A75" w:rsidRPr="00567CB9" w:rsidRDefault="004F4A75" w:rsidP="004F4A75">
      <w:pPr>
        <w:pStyle w:val="Testo2"/>
        <w:spacing w:before="120"/>
        <w:ind w:firstLine="0"/>
        <w:rPr>
          <w:rFonts w:cs="Times"/>
          <w:noProof w:val="0"/>
          <w:szCs w:val="18"/>
          <w:lang w:val="en-US"/>
        </w:rPr>
      </w:pPr>
      <w:r w:rsidRPr="00567CB9">
        <w:rPr>
          <w:rFonts w:cs="Times"/>
          <w:noProof w:val="0"/>
          <w:szCs w:val="18"/>
          <w:lang w:val="en-US"/>
        </w:rPr>
        <w:t xml:space="preserve">Information on office hours will be posted on the teacher's personal page. </w:t>
      </w:r>
      <w:hyperlink w:history="1"/>
    </w:p>
    <w:p w14:paraId="0BE65563" w14:textId="77777777" w:rsidR="004F4A75" w:rsidRPr="00567CB9" w:rsidRDefault="004F4A75" w:rsidP="004F4A75">
      <w:pPr>
        <w:spacing w:line="220" w:lineRule="exact"/>
        <w:rPr>
          <w:sz w:val="18"/>
          <w:szCs w:val="18"/>
          <w:lang w:val="en-GB"/>
        </w:rPr>
      </w:pPr>
    </w:p>
    <w:p w14:paraId="3F30A575" w14:textId="77777777" w:rsidR="00CB3D29" w:rsidRDefault="00CB3D29" w:rsidP="004F4A75">
      <w:pPr>
        <w:pStyle w:val="Titolo2"/>
        <w:rPr>
          <w:smallCaps w:val="0"/>
          <w:lang w:val="en-GB"/>
        </w:rPr>
      </w:pPr>
    </w:p>
    <w:sectPr w:rsidR="00CB3D29" w:rsidSect="00B955E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9FD7" w14:textId="77777777" w:rsidR="00466647" w:rsidRDefault="00466647" w:rsidP="008853A3">
      <w:pPr>
        <w:spacing w:line="240" w:lineRule="auto"/>
      </w:pPr>
      <w:r>
        <w:separator/>
      </w:r>
    </w:p>
  </w:endnote>
  <w:endnote w:type="continuationSeparator" w:id="0">
    <w:p w14:paraId="3A0B07E3" w14:textId="77777777" w:rsidR="00466647" w:rsidRDefault="00466647" w:rsidP="0088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TFF4CB7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CE8F" w14:textId="77777777" w:rsidR="00466647" w:rsidRDefault="00466647" w:rsidP="008853A3">
      <w:pPr>
        <w:spacing w:line="240" w:lineRule="auto"/>
      </w:pPr>
      <w:r>
        <w:separator/>
      </w:r>
    </w:p>
  </w:footnote>
  <w:footnote w:type="continuationSeparator" w:id="0">
    <w:p w14:paraId="226F7DFD" w14:textId="77777777" w:rsidR="00466647" w:rsidRDefault="00466647" w:rsidP="008853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F73"/>
    <w:multiLevelType w:val="hybridMultilevel"/>
    <w:tmpl w:val="C5BC6E5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C865F0"/>
    <w:multiLevelType w:val="hybridMultilevel"/>
    <w:tmpl w:val="F06E3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449C3"/>
    <w:multiLevelType w:val="hybridMultilevel"/>
    <w:tmpl w:val="3D28A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D06EE6"/>
    <w:multiLevelType w:val="hybridMultilevel"/>
    <w:tmpl w:val="8924906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20DCD"/>
    <w:multiLevelType w:val="hybridMultilevel"/>
    <w:tmpl w:val="19C4B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784E91"/>
    <w:multiLevelType w:val="hybridMultilevel"/>
    <w:tmpl w:val="96C0E7A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BA24675"/>
    <w:multiLevelType w:val="hybridMultilevel"/>
    <w:tmpl w:val="B8FC228E"/>
    <w:lvl w:ilvl="0" w:tplc="A5EE1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4E7A7C"/>
    <w:multiLevelType w:val="hybridMultilevel"/>
    <w:tmpl w:val="8FB6D8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534BC9"/>
    <w:multiLevelType w:val="hybridMultilevel"/>
    <w:tmpl w:val="53A2D7C6"/>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8B217E"/>
    <w:multiLevelType w:val="hybridMultilevel"/>
    <w:tmpl w:val="30C0ACF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9B0E30"/>
    <w:multiLevelType w:val="hybridMultilevel"/>
    <w:tmpl w:val="D26ABE46"/>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2852F60"/>
    <w:multiLevelType w:val="hybridMultilevel"/>
    <w:tmpl w:val="5B96F93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6BE1F34"/>
    <w:multiLevelType w:val="hybridMultilevel"/>
    <w:tmpl w:val="011E2D4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313D66"/>
    <w:multiLevelType w:val="hybridMultilevel"/>
    <w:tmpl w:val="1B6EA87E"/>
    <w:lvl w:ilvl="0" w:tplc="0B82FA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F05757"/>
    <w:multiLevelType w:val="hybridMultilevel"/>
    <w:tmpl w:val="9FC6DBD8"/>
    <w:lvl w:ilvl="0" w:tplc="884C45E4">
      <w:start w:val="1"/>
      <w:numFmt w:val="upperLetter"/>
      <w:lvlText w:val="%1."/>
      <w:lvlJc w:val="left"/>
      <w:pPr>
        <w:ind w:left="72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1E3E65"/>
    <w:multiLevelType w:val="hybridMultilevel"/>
    <w:tmpl w:val="DDAC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497765"/>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D87309"/>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376628"/>
    <w:multiLevelType w:val="hybridMultilevel"/>
    <w:tmpl w:val="56AEBF64"/>
    <w:lvl w:ilvl="0" w:tplc="ED52243A">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num>
  <w:num w:numId="4">
    <w:abstractNumId w:val="5"/>
  </w:num>
  <w:num w:numId="5">
    <w:abstractNumId w:val="12"/>
  </w:num>
  <w:num w:numId="6">
    <w:abstractNumId w:val="6"/>
  </w:num>
  <w:num w:numId="7">
    <w:abstractNumId w:val="9"/>
  </w:num>
  <w:num w:numId="8">
    <w:abstractNumId w:val="19"/>
  </w:num>
  <w:num w:numId="9">
    <w:abstractNumId w:val="15"/>
  </w:num>
  <w:num w:numId="10">
    <w:abstractNumId w:val="11"/>
  </w:num>
  <w:num w:numId="11">
    <w:abstractNumId w:val="8"/>
  </w:num>
  <w:num w:numId="12">
    <w:abstractNumId w:val="0"/>
  </w:num>
  <w:num w:numId="13">
    <w:abstractNumId w:val="5"/>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
  </w:num>
  <w:num w:numId="19">
    <w:abstractNumId w:val="3"/>
  </w:num>
  <w:num w:numId="20">
    <w:abstractNumId w:val="13"/>
  </w:num>
  <w:num w:numId="21">
    <w:abstractNumId w:val="10"/>
  </w:num>
  <w:num w:numId="22">
    <w:abstractNumId w:val="14"/>
  </w:num>
  <w:num w:numId="23">
    <w:abstractNumId w:val="4"/>
  </w:num>
  <w:num w:numId="24">
    <w:abstractNumId w:val="16"/>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5"/>
    <w:rsid w:val="00001745"/>
    <w:rsid w:val="00001A37"/>
    <w:rsid w:val="000023A9"/>
    <w:rsid w:val="000025D6"/>
    <w:rsid w:val="00003129"/>
    <w:rsid w:val="00004F88"/>
    <w:rsid w:val="00005CF9"/>
    <w:rsid w:val="000069D4"/>
    <w:rsid w:val="00007FEE"/>
    <w:rsid w:val="00010311"/>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B77"/>
    <w:rsid w:val="00061C48"/>
    <w:rsid w:val="00062506"/>
    <w:rsid w:val="000627AF"/>
    <w:rsid w:val="00064E31"/>
    <w:rsid w:val="000650E1"/>
    <w:rsid w:val="00065158"/>
    <w:rsid w:val="00066B3D"/>
    <w:rsid w:val="00067DF6"/>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C73"/>
    <w:rsid w:val="000C119A"/>
    <w:rsid w:val="000C1611"/>
    <w:rsid w:val="000C1C7A"/>
    <w:rsid w:val="000C3128"/>
    <w:rsid w:val="000C37A3"/>
    <w:rsid w:val="000C3DEC"/>
    <w:rsid w:val="000C453E"/>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156B"/>
    <w:rsid w:val="00102CC3"/>
    <w:rsid w:val="0010320F"/>
    <w:rsid w:val="00103685"/>
    <w:rsid w:val="001040AA"/>
    <w:rsid w:val="00104FA4"/>
    <w:rsid w:val="001052BB"/>
    <w:rsid w:val="00105977"/>
    <w:rsid w:val="00107811"/>
    <w:rsid w:val="001100B7"/>
    <w:rsid w:val="001100E6"/>
    <w:rsid w:val="00110229"/>
    <w:rsid w:val="00111243"/>
    <w:rsid w:val="0011196A"/>
    <w:rsid w:val="00111DA1"/>
    <w:rsid w:val="00112175"/>
    <w:rsid w:val="001125F4"/>
    <w:rsid w:val="0011309D"/>
    <w:rsid w:val="00113B73"/>
    <w:rsid w:val="00114476"/>
    <w:rsid w:val="00114F86"/>
    <w:rsid w:val="00115766"/>
    <w:rsid w:val="00115852"/>
    <w:rsid w:val="00115C18"/>
    <w:rsid w:val="00117BB6"/>
    <w:rsid w:val="00121BC6"/>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A60"/>
    <w:rsid w:val="00166E3A"/>
    <w:rsid w:val="00167024"/>
    <w:rsid w:val="0016724A"/>
    <w:rsid w:val="001675A7"/>
    <w:rsid w:val="00167E3F"/>
    <w:rsid w:val="001715C1"/>
    <w:rsid w:val="00171811"/>
    <w:rsid w:val="00171861"/>
    <w:rsid w:val="00173495"/>
    <w:rsid w:val="00173A31"/>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0B07"/>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48BC"/>
    <w:rsid w:val="001A5AD3"/>
    <w:rsid w:val="001A67BF"/>
    <w:rsid w:val="001A691A"/>
    <w:rsid w:val="001A7F7E"/>
    <w:rsid w:val="001B0847"/>
    <w:rsid w:val="001B0E6D"/>
    <w:rsid w:val="001B1833"/>
    <w:rsid w:val="001B183F"/>
    <w:rsid w:val="001B19C5"/>
    <w:rsid w:val="001B22B6"/>
    <w:rsid w:val="001B2701"/>
    <w:rsid w:val="001B27B7"/>
    <w:rsid w:val="001B2C3C"/>
    <w:rsid w:val="001B3A26"/>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9AC"/>
    <w:rsid w:val="001C5C30"/>
    <w:rsid w:val="001C63E7"/>
    <w:rsid w:val="001C723D"/>
    <w:rsid w:val="001C7443"/>
    <w:rsid w:val="001C774E"/>
    <w:rsid w:val="001D1191"/>
    <w:rsid w:val="001D1683"/>
    <w:rsid w:val="001D385A"/>
    <w:rsid w:val="001D38B2"/>
    <w:rsid w:val="001D3D9A"/>
    <w:rsid w:val="001D4008"/>
    <w:rsid w:val="001D472F"/>
    <w:rsid w:val="001D5450"/>
    <w:rsid w:val="001D61C3"/>
    <w:rsid w:val="001D6718"/>
    <w:rsid w:val="001D6C43"/>
    <w:rsid w:val="001D7A05"/>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5FD5"/>
    <w:rsid w:val="001F64A0"/>
    <w:rsid w:val="001F6D84"/>
    <w:rsid w:val="001F6F64"/>
    <w:rsid w:val="001F7372"/>
    <w:rsid w:val="001F7AF2"/>
    <w:rsid w:val="001F7E0F"/>
    <w:rsid w:val="002001A9"/>
    <w:rsid w:val="0020104F"/>
    <w:rsid w:val="00201E95"/>
    <w:rsid w:val="00202A55"/>
    <w:rsid w:val="0020353A"/>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749"/>
    <w:rsid w:val="002131D6"/>
    <w:rsid w:val="00214147"/>
    <w:rsid w:val="002142F0"/>
    <w:rsid w:val="002157BB"/>
    <w:rsid w:val="002161BD"/>
    <w:rsid w:val="0021786C"/>
    <w:rsid w:val="002204A8"/>
    <w:rsid w:val="0022074F"/>
    <w:rsid w:val="00220B26"/>
    <w:rsid w:val="00220BF2"/>
    <w:rsid w:val="00221F06"/>
    <w:rsid w:val="00223ADE"/>
    <w:rsid w:val="002241FB"/>
    <w:rsid w:val="0022451E"/>
    <w:rsid w:val="00225038"/>
    <w:rsid w:val="00225D7F"/>
    <w:rsid w:val="002266EE"/>
    <w:rsid w:val="00226E7E"/>
    <w:rsid w:val="00227E2E"/>
    <w:rsid w:val="0023039E"/>
    <w:rsid w:val="00230A27"/>
    <w:rsid w:val="00231603"/>
    <w:rsid w:val="00232A16"/>
    <w:rsid w:val="002334A5"/>
    <w:rsid w:val="00233BCD"/>
    <w:rsid w:val="002342DD"/>
    <w:rsid w:val="0023434C"/>
    <w:rsid w:val="00234730"/>
    <w:rsid w:val="0023481A"/>
    <w:rsid w:val="0023558B"/>
    <w:rsid w:val="002372AF"/>
    <w:rsid w:val="00240D48"/>
    <w:rsid w:val="0024167E"/>
    <w:rsid w:val="00242590"/>
    <w:rsid w:val="002425C0"/>
    <w:rsid w:val="00242F21"/>
    <w:rsid w:val="00242FEA"/>
    <w:rsid w:val="002439CA"/>
    <w:rsid w:val="00244043"/>
    <w:rsid w:val="00244918"/>
    <w:rsid w:val="0024513D"/>
    <w:rsid w:val="002456C9"/>
    <w:rsid w:val="00246F40"/>
    <w:rsid w:val="00247258"/>
    <w:rsid w:val="0024763D"/>
    <w:rsid w:val="002502DC"/>
    <w:rsid w:val="00250694"/>
    <w:rsid w:val="00250D7F"/>
    <w:rsid w:val="00253154"/>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48B"/>
    <w:rsid w:val="002B6EA8"/>
    <w:rsid w:val="002B73E5"/>
    <w:rsid w:val="002C1F26"/>
    <w:rsid w:val="002C20E3"/>
    <w:rsid w:val="002C2903"/>
    <w:rsid w:val="002C3031"/>
    <w:rsid w:val="002C3741"/>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189"/>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553B"/>
    <w:rsid w:val="002E62BB"/>
    <w:rsid w:val="002E715A"/>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1522"/>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7D4"/>
    <w:rsid w:val="00334ADD"/>
    <w:rsid w:val="00334FB5"/>
    <w:rsid w:val="00335AD9"/>
    <w:rsid w:val="00336EF2"/>
    <w:rsid w:val="00337268"/>
    <w:rsid w:val="003408DD"/>
    <w:rsid w:val="003411A0"/>
    <w:rsid w:val="00341594"/>
    <w:rsid w:val="00342A0C"/>
    <w:rsid w:val="00342A19"/>
    <w:rsid w:val="00342DD8"/>
    <w:rsid w:val="00343408"/>
    <w:rsid w:val="003435DC"/>
    <w:rsid w:val="00343F33"/>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4E79"/>
    <w:rsid w:val="0036525F"/>
    <w:rsid w:val="0036571D"/>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0E9C"/>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271D"/>
    <w:rsid w:val="003A2740"/>
    <w:rsid w:val="003A3D25"/>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631"/>
    <w:rsid w:val="003C1887"/>
    <w:rsid w:val="003C3447"/>
    <w:rsid w:val="003C637B"/>
    <w:rsid w:val="003C6903"/>
    <w:rsid w:val="003C7E63"/>
    <w:rsid w:val="003D0033"/>
    <w:rsid w:val="003D03A5"/>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3995"/>
    <w:rsid w:val="004341A7"/>
    <w:rsid w:val="00434210"/>
    <w:rsid w:val="00434C5D"/>
    <w:rsid w:val="00434FD0"/>
    <w:rsid w:val="00435246"/>
    <w:rsid w:val="00435589"/>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8E1"/>
    <w:rsid w:val="00454D8E"/>
    <w:rsid w:val="00455149"/>
    <w:rsid w:val="0045519B"/>
    <w:rsid w:val="004554F0"/>
    <w:rsid w:val="00456357"/>
    <w:rsid w:val="00456461"/>
    <w:rsid w:val="00457608"/>
    <w:rsid w:val="004646AC"/>
    <w:rsid w:val="00466063"/>
    <w:rsid w:val="00466647"/>
    <w:rsid w:val="00467965"/>
    <w:rsid w:val="004706FA"/>
    <w:rsid w:val="004712F5"/>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A00F4"/>
    <w:rsid w:val="004A0AAD"/>
    <w:rsid w:val="004A13F8"/>
    <w:rsid w:val="004A22D8"/>
    <w:rsid w:val="004A22F7"/>
    <w:rsid w:val="004A2A2F"/>
    <w:rsid w:val="004A3029"/>
    <w:rsid w:val="004A3778"/>
    <w:rsid w:val="004A564A"/>
    <w:rsid w:val="004A5B01"/>
    <w:rsid w:val="004A5B76"/>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1B2"/>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75"/>
    <w:rsid w:val="004F4A8F"/>
    <w:rsid w:val="004F586F"/>
    <w:rsid w:val="004F5908"/>
    <w:rsid w:val="004F5E48"/>
    <w:rsid w:val="004F747C"/>
    <w:rsid w:val="004F7521"/>
    <w:rsid w:val="004F7CC2"/>
    <w:rsid w:val="004F7E9E"/>
    <w:rsid w:val="0050002A"/>
    <w:rsid w:val="005004D1"/>
    <w:rsid w:val="00501E14"/>
    <w:rsid w:val="005045B7"/>
    <w:rsid w:val="00505A37"/>
    <w:rsid w:val="00505C7A"/>
    <w:rsid w:val="0050660C"/>
    <w:rsid w:val="005079A9"/>
    <w:rsid w:val="0051079C"/>
    <w:rsid w:val="005109D4"/>
    <w:rsid w:val="00511F80"/>
    <w:rsid w:val="00512FBF"/>
    <w:rsid w:val="0051382F"/>
    <w:rsid w:val="00515BC7"/>
    <w:rsid w:val="00517BC8"/>
    <w:rsid w:val="00520077"/>
    <w:rsid w:val="00520722"/>
    <w:rsid w:val="00521E6F"/>
    <w:rsid w:val="00521EC4"/>
    <w:rsid w:val="005233BD"/>
    <w:rsid w:val="00523A7C"/>
    <w:rsid w:val="005242AD"/>
    <w:rsid w:val="00525FDD"/>
    <w:rsid w:val="00526566"/>
    <w:rsid w:val="00526BE4"/>
    <w:rsid w:val="00526C1E"/>
    <w:rsid w:val="00527220"/>
    <w:rsid w:val="005272A3"/>
    <w:rsid w:val="00527366"/>
    <w:rsid w:val="00530087"/>
    <w:rsid w:val="005312DC"/>
    <w:rsid w:val="00531CA4"/>
    <w:rsid w:val="00532BA1"/>
    <w:rsid w:val="00533282"/>
    <w:rsid w:val="00533C9E"/>
    <w:rsid w:val="00534511"/>
    <w:rsid w:val="00534776"/>
    <w:rsid w:val="0053484F"/>
    <w:rsid w:val="00536076"/>
    <w:rsid w:val="00536896"/>
    <w:rsid w:val="00537B74"/>
    <w:rsid w:val="00541716"/>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56C8F"/>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6B0"/>
    <w:rsid w:val="00567C60"/>
    <w:rsid w:val="00567CB9"/>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6486"/>
    <w:rsid w:val="005D707E"/>
    <w:rsid w:val="005D74A5"/>
    <w:rsid w:val="005D7E31"/>
    <w:rsid w:val="005E0906"/>
    <w:rsid w:val="005E12B9"/>
    <w:rsid w:val="005E22DF"/>
    <w:rsid w:val="005E2FFC"/>
    <w:rsid w:val="005E5217"/>
    <w:rsid w:val="005E5381"/>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16EF1"/>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46F87"/>
    <w:rsid w:val="00647A18"/>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601"/>
    <w:rsid w:val="00662FA5"/>
    <w:rsid w:val="006631A9"/>
    <w:rsid w:val="0066361F"/>
    <w:rsid w:val="00664807"/>
    <w:rsid w:val="00664C49"/>
    <w:rsid w:val="00666C9A"/>
    <w:rsid w:val="00666EC1"/>
    <w:rsid w:val="0066707E"/>
    <w:rsid w:val="0066727F"/>
    <w:rsid w:val="00670502"/>
    <w:rsid w:val="006707DA"/>
    <w:rsid w:val="00670843"/>
    <w:rsid w:val="00671125"/>
    <w:rsid w:val="006713D6"/>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4B8D"/>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328"/>
    <w:rsid w:val="006D445E"/>
    <w:rsid w:val="006D4601"/>
    <w:rsid w:val="006D4868"/>
    <w:rsid w:val="006D4E51"/>
    <w:rsid w:val="006D5B64"/>
    <w:rsid w:val="006E1939"/>
    <w:rsid w:val="006E2F94"/>
    <w:rsid w:val="006E375B"/>
    <w:rsid w:val="006E3FC1"/>
    <w:rsid w:val="006E49A0"/>
    <w:rsid w:val="006E4A17"/>
    <w:rsid w:val="006E4C22"/>
    <w:rsid w:val="006E53C1"/>
    <w:rsid w:val="006E6212"/>
    <w:rsid w:val="006E647F"/>
    <w:rsid w:val="006E6ADA"/>
    <w:rsid w:val="006E6C83"/>
    <w:rsid w:val="006E73ED"/>
    <w:rsid w:val="006F014C"/>
    <w:rsid w:val="006F016C"/>
    <w:rsid w:val="006F017D"/>
    <w:rsid w:val="006F0CA9"/>
    <w:rsid w:val="006F2BC9"/>
    <w:rsid w:val="006F2D17"/>
    <w:rsid w:val="006F3A3A"/>
    <w:rsid w:val="006F4C65"/>
    <w:rsid w:val="006F6015"/>
    <w:rsid w:val="006F63C4"/>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88D"/>
    <w:rsid w:val="0071373D"/>
    <w:rsid w:val="00714A2E"/>
    <w:rsid w:val="0071583E"/>
    <w:rsid w:val="007162F4"/>
    <w:rsid w:val="00716385"/>
    <w:rsid w:val="00716700"/>
    <w:rsid w:val="007173BB"/>
    <w:rsid w:val="00717EFB"/>
    <w:rsid w:val="007205C8"/>
    <w:rsid w:val="007209B3"/>
    <w:rsid w:val="00721400"/>
    <w:rsid w:val="00721C88"/>
    <w:rsid w:val="0072273C"/>
    <w:rsid w:val="00723EBA"/>
    <w:rsid w:val="00724329"/>
    <w:rsid w:val="00724F95"/>
    <w:rsid w:val="007252C3"/>
    <w:rsid w:val="007260D2"/>
    <w:rsid w:val="00730643"/>
    <w:rsid w:val="00732091"/>
    <w:rsid w:val="007323E7"/>
    <w:rsid w:val="00732A81"/>
    <w:rsid w:val="00734149"/>
    <w:rsid w:val="00734AEE"/>
    <w:rsid w:val="00735CAD"/>
    <w:rsid w:val="00736098"/>
    <w:rsid w:val="0073662B"/>
    <w:rsid w:val="007367B0"/>
    <w:rsid w:val="0074114C"/>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1122"/>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325D"/>
    <w:rsid w:val="007B4603"/>
    <w:rsid w:val="007B47A8"/>
    <w:rsid w:val="007B488F"/>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5BB"/>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0D9"/>
    <w:rsid w:val="00811B85"/>
    <w:rsid w:val="0081223C"/>
    <w:rsid w:val="008125E8"/>
    <w:rsid w:val="00813383"/>
    <w:rsid w:val="0081444B"/>
    <w:rsid w:val="00814A8B"/>
    <w:rsid w:val="00816852"/>
    <w:rsid w:val="00816DFB"/>
    <w:rsid w:val="00816E9B"/>
    <w:rsid w:val="00817554"/>
    <w:rsid w:val="0082066A"/>
    <w:rsid w:val="008211DE"/>
    <w:rsid w:val="008214CB"/>
    <w:rsid w:val="00822502"/>
    <w:rsid w:val="0082250B"/>
    <w:rsid w:val="00822DF6"/>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7C3"/>
    <w:rsid w:val="00833B6F"/>
    <w:rsid w:val="008341E4"/>
    <w:rsid w:val="008345E8"/>
    <w:rsid w:val="008362DA"/>
    <w:rsid w:val="008366B3"/>
    <w:rsid w:val="00836B2F"/>
    <w:rsid w:val="00836DD3"/>
    <w:rsid w:val="00840D6D"/>
    <w:rsid w:val="00841828"/>
    <w:rsid w:val="0084238F"/>
    <w:rsid w:val="00842F74"/>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8A8"/>
    <w:rsid w:val="00867E46"/>
    <w:rsid w:val="008702CD"/>
    <w:rsid w:val="00870D05"/>
    <w:rsid w:val="00871B2F"/>
    <w:rsid w:val="00872B19"/>
    <w:rsid w:val="00872D39"/>
    <w:rsid w:val="00873496"/>
    <w:rsid w:val="00875DE0"/>
    <w:rsid w:val="0087623E"/>
    <w:rsid w:val="00876383"/>
    <w:rsid w:val="0087671F"/>
    <w:rsid w:val="008778C1"/>
    <w:rsid w:val="00877907"/>
    <w:rsid w:val="00880C7E"/>
    <w:rsid w:val="00881180"/>
    <w:rsid w:val="00881318"/>
    <w:rsid w:val="0088133A"/>
    <w:rsid w:val="00883803"/>
    <w:rsid w:val="00883B24"/>
    <w:rsid w:val="00883EF1"/>
    <w:rsid w:val="00884123"/>
    <w:rsid w:val="008853A3"/>
    <w:rsid w:val="00885BD0"/>
    <w:rsid w:val="008863C4"/>
    <w:rsid w:val="0088655D"/>
    <w:rsid w:val="00887FCB"/>
    <w:rsid w:val="00890BE0"/>
    <w:rsid w:val="00891640"/>
    <w:rsid w:val="00892032"/>
    <w:rsid w:val="008932E2"/>
    <w:rsid w:val="00895537"/>
    <w:rsid w:val="0089669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FDA"/>
    <w:rsid w:val="008C39DF"/>
    <w:rsid w:val="008C3EFD"/>
    <w:rsid w:val="008C46B2"/>
    <w:rsid w:val="008C58AB"/>
    <w:rsid w:val="008C5C9F"/>
    <w:rsid w:val="008C5DA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858"/>
    <w:rsid w:val="008D6A55"/>
    <w:rsid w:val="008D6CFF"/>
    <w:rsid w:val="008D77F6"/>
    <w:rsid w:val="008D7CF5"/>
    <w:rsid w:val="008E035C"/>
    <w:rsid w:val="008E0997"/>
    <w:rsid w:val="008E0A26"/>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1953"/>
    <w:rsid w:val="00911B63"/>
    <w:rsid w:val="00911CBB"/>
    <w:rsid w:val="00912949"/>
    <w:rsid w:val="00912C26"/>
    <w:rsid w:val="00912D39"/>
    <w:rsid w:val="00912F7C"/>
    <w:rsid w:val="0091336A"/>
    <w:rsid w:val="00913414"/>
    <w:rsid w:val="00913733"/>
    <w:rsid w:val="00913CD6"/>
    <w:rsid w:val="009146DA"/>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18A"/>
    <w:rsid w:val="0095050E"/>
    <w:rsid w:val="00950610"/>
    <w:rsid w:val="009510A0"/>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4CD"/>
    <w:rsid w:val="009668A7"/>
    <w:rsid w:val="00966CE3"/>
    <w:rsid w:val="0096767E"/>
    <w:rsid w:val="00967E28"/>
    <w:rsid w:val="009703CC"/>
    <w:rsid w:val="00970AC5"/>
    <w:rsid w:val="00971367"/>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97F2D"/>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DA"/>
    <w:rsid w:val="009B57BA"/>
    <w:rsid w:val="009B59CC"/>
    <w:rsid w:val="009B63FE"/>
    <w:rsid w:val="009B73C6"/>
    <w:rsid w:val="009C0000"/>
    <w:rsid w:val="009C00CF"/>
    <w:rsid w:val="009C1E45"/>
    <w:rsid w:val="009C3135"/>
    <w:rsid w:val="009C4F5B"/>
    <w:rsid w:val="009C51E0"/>
    <w:rsid w:val="009C5CCC"/>
    <w:rsid w:val="009C6BEE"/>
    <w:rsid w:val="009C70AE"/>
    <w:rsid w:val="009C7AED"/>
    <w:rsid w:val="009D086D"/>
    <w:rsid w:val="009D0D77"/>
    <w:rsid w:val="009D1013"/>
    <w:rsid w:val="009D107F"/>
    <w:rsid w:val="009D161C"/>
    <w:rsid w:val="009D2614"/>
    <w:rsid w:val="009D2724"/>
    <w:rsid w:val="009D307A"/>
    <w:rsid w:val="009D388E"/>
    <w:rsid w:val="009D3EE8"/>
    <w:rsid w:val="009D48C8"/>
    <w:rsid w:val="009D4AAD"/>
    <w:rsid w:val="009D571D"/>
    <w:rsid w:val="009D596A"/>
    <w:rsid w:val="009D5CB1"/>
    <w:rsid w:val="009D696F"/>
    <w:rsid w:val="009D6DD1"/>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418"/>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1C4C"/>
    <w:rsid w:val="00A122FD"/>
    <w:rsid w:val="00A12D7E"/>
    <w:rsid w:val="00A12DB8"/>
    <w:rsid w:val="00A13DEC"/>
    <w:rsid w:val="00A14C58"/>
    <w:rsid w:val="00A155D9"/>
    <w:rsid w:val="00A158E7"/>
    <w:rsid w:val="00A15D7D"/>
    <w:rsid w:val="00A167CA"/>
    <w:rsid w:val="00A16CE2"/>
    <w:rsid w:val="00A1739F"/>
    <w:rsid w:val="00A17510"/>
    <w:rsid w:val="00A201C5"/>
    <w:rsid w:val="00A21206"/>
    <w:rsid w:val="00A212DD"/>
    <w:rsid w:val="00A21A18"/>
    <w:rsid w:val="00A22C1B"/>
    <w:rsid w:val="00A23450"/>
    <w:rsid w:val="00A23931"/>
    <w:rsid w:val="00A23E0D"/>
    <w:rsid w:val="00A24754"/>
    <w:rsid w:val="00A24BBA"/>
    <w:rsid w:val="00A24D7D"/>
    <w:rsid w:val="00A25461"/>
    <w:rsid w:val="00A25726"/>
    <w:rsid w:val="00A261A9"/>
    <w:rsid w:val="00A27309"/>
    <w:rsid w:val="00A302CD"/>
    <w:rsid w:val="00A303FA"/>
    <w:rsid w:val="00A308EC"/>
    <w:rsid w:val="00A30D8C"/>
    <w:rsid w:val="00A30EA6"/>
    <w:rsid w:val="00A32977"/>
    <w:rsid w:val="00A330D8"/>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C54"/>
    <w:rsid w:val="00A44D52"/>
    <w:rsid w:val="00A468C8"/>
    <w:rsid w:val="00A4690E"/>
    <w:rsid w:val="00A470A4"/>
    <w:rsid w:val="00A47875"/>
    <w:rsid w:val="00A47ED7"/>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64AA"/>
    <w:rsid w:val="00A670CD"/>
    <w:rsid w:val="00A67CAD"/>
    <w:rsid w:val="00A7109D"/>
    <w:rsid w:val="00A71F56"/>
    <w:rsid w:val="00A730C4"/>
    <w:rsid w:val="00A731E9"/>
    <w:rsid w:val="00A73651"/>
    <w:rsid w:val="00A73C82"/>
    <w:rsid w:val="00A74B95"/>
    <w:rsid w:val="00A74E8E"/>
    <w:rsid w:val="00A75484"/>
    <w:rsid w:val="00A75735"/>
    <w:rsid w:val="00A76026"/>
    <w:rsid w:val="00A760C9"/>
    <w:rsid w:val="00A766A6"/>
    <w:rsid w:val="00A768B8"/>
    <w:rsid w:val="00A773D4"/>
    <w:rsid w:val="00A77528"/>
    <w:rsid w:val="00A778EC"/>
    <w:rsid w:val="00A77D44"/>
    <w:rsid w:val="00A80014"/>
    <w:rsid w:val="00A8092C"/>
    <w:rsid w:val="00A82BDC"/>
    <w:rsid w:val="00A8526F"/>
    <w:rsid w:val="00A8541C"/>
    <w:rsid w:val="00A85894"/>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6E4"/>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3726"/>
    <w:rsid w:val="00AB481E"/>
    <w:rsid w:val="00AB4A29"/>
    <w:rsid w:val="00AB6026"/>
    <w:rsid w:val="00AB602E"/>
    <w:rsid w:val="00AB63B5"/>
    <w:rsid w:val="00AB68DB"/>
    <w:rsid w:val="00AB6E8B"/>
    <w:rsid w:val="00AB6FE0"/>
    <w:rsid w:val="00AB796C"/>
    <w:rsid w:val="00AC0897"/>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07E"/>
    <w:rsid w:val="00AD6674"/>
    <w:rsid w:val="00AD714A"/>
    <w:rsid w:val="00AE15BB"/>
    <w:rsid w:val="00AE1998"/>
    <w:rsid w:val="00AE241D"/>
    <w:rsid w:val="00AE3252"/>
    <w:rsid w:val="00AE3A14"/>
    <w:rsid w:val="00AE532C"/>
    <w:rsid w:val="00AE546C"/>
    <w:rsid w:val="00AE5639"/>
    <w:rsid w:val="00AE611A"/>
    <w:rsid w:val="00AE7B59"/>
    <w:rsid w:val="00AE7DFF"/>
    <w:rsid w:val="00AF02BD"/>
    <w:rsid w:val="00AF04EB"/>
    <w:rsid w:val="00AF149B"/>
    <w:rsid w:val="00AF451C"/>
    <w:rsid w:val="00AF701C"/>
    <w:rsid w:val="00AF7405"/>
    <w:rsid w:val="00AF7664"/>
    <w:rsid w:val="00AF7F77"/>
    <w:rsid w:val="00B00DA6"/>
    <w:rsid w:val="00B02CD4"/>
    <w:rsid w:val="00B03A2A"/>
    <w:rsid w:val="00B0620B"/>
    <w:rsid w:val="00B1098C"/>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30E"/>
    <w:rsid w:val="00B56967"/>
    <w:rsid w:val="00B56F98"/>
    <w:rsid w:val="00B61BDB"/>
    <w:rsid w:val="00B628DC"/>
    <w:rsid w:val="00B648FC"/>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302"/>
    <w:rsid w:val="00B81805"/>
    <w:rsid w:val="00B824A2"/>
    <w:rsid w:val="00B825E8"/>
    <w:rsid w:val="00B83075"/>
    <w:rsid w:val="00B838E4"/>
    <w:rsid w:val="00B84088"/>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55E1"/>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A7011"/>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4269"/>
    <w:rsid w:val="00BC5C5F"/>
    <w:rsid w:val="00BC5CFB"/>
    <w:rsid w:val="00BC5FE9"/>
    <w:rsid w:val="00BC61FF"/>
    <w:rsid w:val="00BC62A3"/>
    <w:rsid w:val="00BC70FB"/>
    <w:rsid w:val="00BC71C9"/>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6CEA"/>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26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6729E"/>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ABD"/>
    <w:rsid w:val="00CA6BF9"/>
    <w:rsid w:val="00CA790C"/>
    <w:rsid w:val="00CA7B0C"/>
    <w:rsid w:val="00CB07C8"/>
    <w:rsid w:val="00CB0880"/>
    <w:rsid w:val="00CB1F03"/>
    <w:rsid w:val="00CB27E4"/>
    <w:rsid w:val="00CB3D29"/>
    <w:rsid w:val="00CB50D5"/>
    <w:rsid w:val="00CB62F2"/>
    <w:rsid w:val="00CB75BB"/>
    <w:rsid w:val="00CC1192"/>
    <w:rsid w:val="00CC17C3"/>
    <w:rsid w:val="00CC2261"/>
    <w:rsid w:val="00CC2587"/>
    <w:rsid w:val="00CC2CAA"/>
    <w:rsid w:val="00CC34B6"/>
    <w:rsid w:val="00CC36D6"/>
    <w:rsid w:val="00CC3829"/>
    <w:rsid w:val="00CC53FF"/>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90F"/>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6FF"/>
    <w:rsid w:val="00D3470B"/>
    <w:rsid w:val="00D34CBB"/>
    <w:rsid w:val="00D34D35"/>
    <w:rsid w:val="00D353B9"/>
    <w:rsid w:val="00D35E2E"/>
    <w:rsid w:val="00D36AFA"/>
    <w:rsid w:val="00D37A1F"/>
    <w:rsid w:val="00D406C3"/>
    <w:rsid w:val="00D40F4A"/>
    <w:rsid w:val="00D423E5"/>
    <w:rsid w:val="00D42D38"/>
    <w:rsid w:val="00D4304C"/>
    <w:rsid w:val="00D43583"/>
    <w:rsid w:val="00D46D37"/>
    <w:rsid w:val="00D47371"/>
    <w:rsid w:val="00D47ACD"/>
    <w:rsid w:val="00D52870"/>
    <w:rsid w:val="00D52CFE"/>
    <w:rsid w:val="00D53372"/>
    <w:rsid w:val="00D538A8"/>
    <w:rsid w:val="00D53E07"/>
    <w:rsid w:val="00D54F95"/>
    <w:rsid w:val="00D55065"/>
    <w:rsid w:val="00D553AE"/>
    <w:rsid w:val="00D5565D"/>
    <w:rsid w:val="00D56B0B"/>
    <w:rsid w:val="00D56F40"/>
    <w:rsid w:val="00D57DEA"/>
    <w:rsid w:val="00D57E90"/>
    <w:rsid w:val="00D6021A"/>
    <w:rsid w:val="00D626C5"/>
    <w:rsid w:val="00D63235"/>
    <w:rsid w:val="00D6473E"/>
    <w:rsid w:val="00D64D6B"/>
    <w:rsid w:val="00D64E96"/>
    <w:rsid w:val="00D659FB"/>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6BE"/>
    <w:rsid w:val="00D937CF"/>
    <w:rsid w:val="00D94576"/>
    <w:rsid w:val="00D9496A"/>
    <w:rsid w:val="00D95712"/>
    <w:rsid w:val="00D958EF"/>
    <w:rsid w:val="00D96A05"/>
    <w:rsid w:val="00D97CC5"/>
    <w:rsid w:val="00DA01B8"/>
    <w:rsid w:val="00DA09C8"/>
    <w:rsid w:val="00DA0C4E"/>
    <w:rsid w:val="00DA0E7B"/>
    <w:rsid w:val="00DA1F9B"/>
    <w:rsid w:val="00DA309A"/>
    <w:rsid w:val="00DA34AD"/>
    <w:rsid w:val="00DA353F"/>
    <w:rsid w:val="00DA35C0"/>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0F6B"/>
    <w:rsid w:val="00DC13A6"/>
    <w:rsid w:val="00DC36F2"/>
    <w:rsid w:val="00DC4481"/>
    <w:rsid w:val="00DC4DBE"/>
    <w:rsid w:val="00DC5890"/>
    <w:rsid w:val="00DC7F26"/>
    <w:rsid w:val="00DD06E6"/>
    <w:rsid w:val="00DD18C6"/>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1ED7"/>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4D06"/>
    <w:rsid w:val="00E15476"/>
    <w:rsid w:val="00E16C53"/>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821"/>
    <w:rsid w:val="00E31A90"/>
    <w:rsid w:val="00E31F1B"/>
    <w:rsid w:val="00E32EAA"/>
    <w:rsid w:val="00E371F7"/>
    <w:rsid w:val="00E372A7"/>
    <w:rsid w:val="00E3776C"/>
    <w:rsid w:val="00E401D0"/>
    <w:rsid w:val="00E4060A"/>
    <w:rsid w:val="00E40F58"/>
    <w:rsid w:val="00E40FE1"/>
    <w:rsid w:val="00E42870"/>
    <w:rsid w:val="00E4287A"/>
    <w:rsid w:val="00E42B91"/>
    <w:rsid w:val="00E4386B"/>
    <w:rsid w:val="00E43B28"/>
    <w:rsid w:val="00E44248"/>
    <w:rsid w:val="00E4591B"/>
    <w:rsid w:val="00E45AFE"/>
    <w:rsid w:val="00E45C81"/>
    <w:rsid w:val="00E46C6A"/>
    <w:rsid w:val="00E476A7"/>
    <w:rsid w:val="00E503F7"/>
    <w:rsid w:val="00E5053C"/>
    <w:rsid w:val="00E50715"/>
    <w:rsid w:val="00E54677"/>
    <w:rsid w:val="00E54DFC"/>
    <w:rsid w:val="00E55275"/>
    <w:rsid w:val="00E5664F"/>
    <w:rsid w:val="00E56B82"/>
    <w:rsid w:val="00E57C35"/>
    <w:rsid w:val="00E57CD0"/>
    <w:rsid w:val="00E60105"/>
    <w:rsid w:val="00E604F3"/>
    <w:rsid w:val="00E6196B"/>
    <w:rsid w:val="00E62505"/>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A8"/>
    <w:rsid w:val="00E770C4"/>
    <w:rsid w:val="00E81032"/>
    <w:rsid w:val="00E81EC0"/>
    <w:rsid w:val="00E8251D"/>
    <w:rsid w:val="00E8291C"/>
    <w:rsid w:val="00E83319"/>
    <w:rsid w:val="00E838B5"/>
    <w:rsid w:val="00E8454F"/>
    <w:rsid w:val="00E8456F"/>
    <w:rsid w:val="00E849BB"/>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1BFC"/>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3D7"/>
    <w:rsid w:val="00EC145D"/>
    <w:rsid w:val="00EC1DF8"/>
    <w:rsid w:val="00EC236F"/>
    <w:rsid w:val="00EC2989"/>
    <w:rsid w:val="00EC3B46"/>
    <w:rsid w:val="00EC4F65"/>
    <w:rsid w:val="00EC5EA7"/>
    <w:rsid w:val="00EC66B3"/>
    <w:rsid w:val="00EC719C"/>
    <w:rsid w:val="00ED04D6"/>
    <w:rsid w:val="00ED0A26"/>
    <w:rsid w:val="00ED1F6D"/>
    <w:rsid w:val="00ED2BA5"/>
    <w:rsid w:val="00ED2FB4"/>
    <w:rsid w:val="00ED3813"/>
    <w:rsid w:val="00ED472A"/>
    <w:rsid w:val="00ED5296"/>
    <w:rsid w:val="00ED59DE"/>
    <w:rsid w:val="00ED634C"/>
    <w:rsid w:val="00ED69A9"/>
    <w:rsid w:val="00ED734F"/>
    <w:rsid w:val="00ED7D45"/>
    <w:rsid w:val="00EE0632"/>
    <w:rsid w:val="00EE081A"/>
    <w:rsid w:val="00EE08AF"/>
    <w:rsid w:val="00EE08C3"/>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858"/>
    <w:rsid w:val="00EF0957"/>
    <w:rsid w:val="00EF0A28"/>
    <w:rsid w:val="00EF0FE4"/>
    <w:rsid w:val="00EF2AB7"/>
    <w:rsid w:val="00EF3BDC"/>
    <w:rsid w:val="00EF67A8"/>
    <w:rsid w:val="00F010B9"/>
    <w:rsid w:val="00F034A4"/>
    <w:rsid w:val="00F06A5C"/>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83E"/>
    <w:rsid w:val="00F40AA1"/>
    <w:rsid w:val="00F41133"/>
    <w:rsid w:val="00F4182C"/>
    <w:rsid w:val="00F43052"/>
    <w:rsid w:val="00F459EA"/>
    <w:rsid w:val="00F46B90"/>
    <w:rsid w:val="00F46CA8"/>
    <w:rsid w:val="00F47C87"/>
    <w:rsid w:val="00F509D8"/>
    <w:rsid w:val="00F50C39"/>
    <w:rsid w:val="00F515C7"/>
    <w:rsid w:val="00F52476"/>
    <w:rsid w:val="00F531AF"/>
    <w:rsid w:val="00F53CC7"/>
    <w:rsid w:val="00F54156"/>
    <w:rsid w:val="00F54242"/>
    <w:rsid w:val="00F55958"/>
    <w:rsid w:val="00F5673D"/>
    <w:rsid w:val="00F56BC1"/>
    <w:rsid w:val="00F605E6"/>
    <w:rsid w:val="00F6089A"/>
    <w:rsid w:val="00F62926"/>
    <w:rsid w:val="00F62A5F"/>
    <w:rsid w:val="00F62D14"/>
    <w:rsid w:val="00F62E4D"/>
    <w:rsid w:val="00F63F79"/>
    <w:rsid w:val="00F65415"/>
    <w:rsid w:val="00F6598C"/>
    <w:rsid w:val="00F663B7"/>
    <w:rsid w:val="00F6668B"/>
    <w:rsid w:val="00F667B8"/>
    <w:rsid w:val="00F66A92"/>
    <w:rsid w:val="00F673D8"/>
    <w:rsid w:val="00F711D6"/>
    <w:rsid w:val="00F71376"/>
    <w:rsid w:val="00F7153A"/>
    <w:rsid w:val="00F72E41"/>
    <w:rsid w:val="00F73533"/>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1E8"/>
    <w:rsid w:val="00F8328A"/>
    <w:rsid w:val="00F833EA"/>
    <w:rsid w:val="00F84A3F"/>
    <w:rsid w:val="00F84D07"/>
    <w:rsid w:val="00F85ACA"/>
    <w:rsid w:val="00F8674F"/>
    <w:rsid w:val="00F90C1E"/>
    <w:rsid w:val="00F90F5C"/>
    <w:rsid w:val="00F92925"/>
    <w:rsid w:val="00F931F7"/>
    <w:rsid w:val="00F93292"/>
    <w:rsid w:val="00F9342A"/>
    <w:rsid w:val="00F94AD9"/>
    <w:rsid w:val="00F94D5C"/>
    <w:rsid w:val="00F94D9F"/>
    <w:rsid w:val="00F95E73"/>
    <w:rsid w:val="00F95F97"/>
    <w:rsid w:val="00F96302"/>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503B"/>
    <w:rsid w:val="00FC6099"/>
    <w:rsid w:val="00FC63F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2EA1"/>
    <w:rsid w:val="00FE308F"/>
    <w:rsid w:val="00FE3715"/>
    <w:rsid w:val="00FE4194"/>
    <w:rsid w:val="00FE4777"/>
    <w:rsid w:val="00FE47E0"/>
    <w:rsid w:val="00FE4EC8"/>
    <w:rsid w:val="00FF06B2"/>
    <w:rsid w:val="00FF0EC5"/>
    <w:rsid w:val="00FF26CD"/>
    <w:rsid w:val="00FF2AF1"/>
    <w:rsid w:val="00FF34AC"/>
    <w:rsid w:val="00FF3BF6"/>
    <w:rsid w:val="00FF455D"/>
    <w:rsid w:val="00FF5678"/>
    <w:rsid w:val="00FF56F5"/>
    <w:rsid w:val="00FF5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FD5"/>
    <w:pPr>
      <w:tabs>
        <w:tab w:val="left" w:pos="284"/>
      </w:tabs>
      <w:spacing w:line="240" w:lineRule="exact"/>
      <w:jc w:val="both"/>
    </w:pPr>
    <w:rPr>
      <w:rFonts w:ascii="Times" w:hAnsi="Times"/>
    </w:rPr>
  </w:style>
  <w:style w:type="paragraph" w:styleId="Titolo1">
    <w:name w:val="heading 1"/>
    <w:next w:val="Titolo2"/>
    <w:link w:val="Titolo1Carattere"/>
    <w:qFormat/>
    <w:rsid w:val="001F5FD5"/>
    <w:pPr>
      <w:spacing w:before="480" w:line="240" w:lineRule="exact"/>
      <w:outlineLvl w:val="0"/>
    </w:pPr>
    <w:rPr>
      <w:rFonts w:ascii="Times" w:hAnsi="Times"/>
      <w:b/>
      <w:noProof/>
    </w:rPr>
  </w:style>
  <w:style w:type="paragraph" w:styleId="Titolo2">
    <w:name w:val="heading 2"/>
    <w:next w:val="Titolo3"/>
    <w:link w:val="Titolo2Carattere"/>
    <w:qFormat/>
    <w:rsid w:val="001F5FD5"/>
    <w:pPr>
      <w:spacing w:line="240" w:lineRule="exact"/>
      <w:outlineLvl w:val="1"/>
    </w:pPr>
    <w:rPr>
      <w:rFonts w:ascii="Times" w:hAnsi="Times"/>
      <w:smallCaps/>
      <w:noProof/>
      <w:sz w:val="18"/>
    </w:rPr>
  </w:style>
  <w:style w:type="paragraph" w:styleId="Titolo3">
    <w:name w:val="heading 3"/>
    <w:basedOn w:val="Normale"/>
    <w:next w:val="Normale"/>
    <w:qFormat/>
    <w:rsid w:val="001F5F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Collegamentoipertestuale">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Titolo1Carattere">
    <w:name w:val="Titolo 1 Carattere"/>
    <w:link w:val="Titolo1"/>
    <w:rsid w:val="00E770A8"/>
    <w:rPr>
      <w:rFonts w:ascii="Times" w:hAnsi="Times"/>
      <w:b/>
      <w:noProof/>
    </w:rPr>
  </w:style>
  <w:style w:type="character" w:customStyle="1" w:styleId="Titolo2Carattere">
    <w:name w:val="Titolo 2 Carattere"/>
    <w:link w:val="Titolo2"/>
    <w:rsid w:val="00E770A8"/>
    <w:rPr>
      <w:rFonts w:ascii="Times" w:hAnsi="Times"/>
      <w:smallCaps/>
      <w:noProof/>
      <w:sz w:val="18"/>
    </w:rPr>
  </w:style>
  <w:style w:type="paragraph" w:styleId="Paragrafoelenco">
    <w:name w:val="List Paragraph"/>
    <w:basedOn w:val="Normale"/>
    <w:uiPriority w:val="34"/>
    <w:qFormat/>
    <w:rsid w:val="00E770A8"/>
    <w:pPr>
      <w:ind w:left="720"/>
      <w:contextualSpacing/>
    </w:pPr>
  </w:style>
  <w:style w:type="character" w:customStyle="1" w:styleId="hps">
    <w:name w:val="hps"/>
    <w:basedOn w:val="Carpredefinitoparagrafo"/>
    <w:rsid w:val="00BA7011"/>
  </w:style>
  <w:style w:type="character" w:styleId="Rimandocommento">
    <w:name w:val="annotation reference"/>
    <w:basedOn w:val="Carpredefinitoparagrafo"/>
    <w:semiHidden/>
    <w:unhideWhenUsed/>
    <w:rsid w:val="00A664AA"/>
    <w:rPr>
      <w:sz w:val="16"/>
      <w:szCs w:val="16"/>
    </w:rPr>
  </w:style>
  <w:style w:type="paragraph" w:styleId="Testocommento">
    <w:name w:val="annotation text"/>
    <w:basedOn w:val="Normale"/>
    <w:link w:val="TestocommentoCarattere"/>
    <w:semiHidden/>
    <w:unhideWhenUsed/>
    <w:rsid w:val="00A664AA"/>
    <w:pPr>
      <w:spacing w:line="240" w:lineRule="auto"/>
    </w:pPr>
  </w:style>
  <w:style w:type="character" w:customStyle="1" w:styleId="TestocommentoCarattere">
    <w:name w:val="Testo commento Carattere"/>
    <w:basedOn w:val="Carpredefinitoparagrafo"/>
    <w:link w:val="Testocommento"/>
    <w:semiHidden/>
    <w:rsid w:val="00A664AA"/>
    <w:rPr>
      <w:rFonts w:ascii="Times" w:hAnsi="Times"/>
    </w:rPr>
  </w:style>
  <w:style w:type="paragraph" w:styleId="Soggettocommento">
    <w:name w:val="annotation subject"/>
    <w:basedOn w:val="Testocommento"/>
    <w:next w:val="Testocommento"/>
    <w:link w:val="SoggettocommentoCarattere"/>
    <w:semiHidden/>
    <w:unhideWhenUsed/>
    <w:rsid w:val="00A664AA"/>
    <w:rPr>
      <w:b/>
      <w:bCs/>
    </w:rPr>
  </w:style>
  <w:style w:type="character" w:customStyle="1" w:styleId="SoggettocommentoCarattere">
    <w:name w:val="Soggetto commento Carattere"/>
    <w:basedOn w:val="TestocommentoCarattere"/>
    <w:link w:val="Soggettocommento"/>
    <w:semiHidden/>
    <w:rsid w:val="00A664AA"/>
    <w:rPr>
      <w:rFonts w:ascii="Times" w:hAnsi="Times"/>
      <w:b/>
      <w:bCs/>
    </w:rPr>
  </w:style>
  <w:style w:type="paragraph" w:styleId="Testofumetto">
    <w:name w:val="Balloon Text"/>
    <w:basedOn w:val="Normale"/>
    <w:link w:val="TestofumettoCarattere"/>
    <w:semiHidden/>
    <w:unhideWhenUsed/>
    <w:rsid w:val="00A664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664AA"/>
    <w:rPr>
      <w:rFonts w:ascii="Segoe UI" w:hAnsi="Segoe UI" w:cs="Segoe UI"/>
      <w:sz w:val="18"/>
      <w:szCs w:val="18"/>
    </w:rPr>
  </w:style>
  <w:style w:type="paragraph" w:styleId="Intestazione">
    <w:name w:val="header"/>
    <w:basedOn w:val="Normale"/>
    <w:link w:val="IntestazioneCarattere"/>
    <w:unhideWhenUsed/>
    <w:rsid w:val="008853A3"/>
    <w:pPr>
      <w:tabs>
        <w:tab w:val="clear" w:pos="284"/>
        <w:tab w:val="center" w:pos="4252"/>
        <w:tab w:val="right" w:pos="8504"/>
      </w:tabs>
      <w:spacing w:line="240" w:lineRule="auto"/>
    </w:pPr>
  </w:style>
  <w:style w:type="character" w:customStyle="1" w:styleId="IntestazioneCarattere">
    <w:name w:val="Intestazione Carattere"/>
    <w:basedOn w:val="Carpredefinitoparagrafo"/>
    <w:link w:val="Intestazione"/>
    <w:rsid w:val="008853A3"/>
    <w:rPr>
      <w:rFonts w:ascii="Times" w:hAnsi="Times"/>
    </w:rPr>
  </w:style>
  <w:style w:type="paragraph" w:styleId="Pidipagina">
    <w:name w:val="footer"/>
    <w:basedOn w:val="Normale"/>
    <w:link w:val="PidipaginaCarattere"/>
    <w:unhideWhenUsed/>
    <w:rsid w:val="008853A3"/>
    <w:pPr>
      <w:tabs>
        <w:tab w:val="clear" w:pos="284"/>
        <w:tab w:val="center" w:pos="4252"/>
        <w:tab w:val="right" w:pos="8504"/>
      </w:tabs>
      <w:spacing w:line="240" w:lineRule="auto"/>
    </w:pPr>
  </w:style>
  <w:style w:type="character" w:customStyle="1" w:styleId="PidipaginaCarattere">
    <w:name w:val="Piè di pagina Carattere"/>
    <w:basedOn w:val="Carpredefinitoparagrafo"/>
    <w:link w:val="Pidipagina"/>
    <w:rsid w:val="008853A3"/>
    <w:rPr>
      <w:rFonts w:ascii="Times" w:hAnsi="Times"/>
    </w:rPr>
  </w:style>
  <w:style w:type="paragraph" w:styleId="Testonotaapidipagina">
    <w:name w:val="footnote text"/>
    <w:basedOn w:val="Normale"/>
    <w:link w:val="TestonotaapidipaginaCarattere"/>
    <w:semiHidden/>
    <w:unhideWhenUsed/>
    <w:rsid w:val="002502DC"/>
    <w:pPr>
      <w:spacing w:line="240" w:lineRule="auto"/>
    </w:pPr>
  </w:style>
  <w:style w:type="character" w:customStyle="1" w:styleId="TestonotaapidipaginaCarattere">
    <w:name w:val="Testo nota a piè di pagina Carattere"/>
    <w:basedOn w:val="Carpredefinitoparagrafo"/>
    <w:link w:val="Testonotaapidipagina"/>
    <w:semiHidden/>
    <w:rsid w:val="002502DC"/>
    <w:rPr>
      <w:rFonts w:ascii="Times" w:hAnsi="Times"/>
    </w:rPr>
  </w:style>
  <w:style w:type="character" w:styleId="Rimandonotaapidipagina">
    <w:name w:val="footnote reference"/>
    <w:basedOn w:val="Carpredefinitoparagrafo"/>
    <w:semiHidden/>
    <w:unhideWhenUsed/>
    <w:rsid w:val="002502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FD5"/>
    <w:pPr>
      <w:tabs>
        <w:tab w:val="left" w:pos="284"/>
      </w:tabs>
      <w:spacing w:line="240" w:lineRule="exact"/>
      <w:jc w:val="both"/>
    </w:pPr>
    <w:rPr>
      <w:rFonts w:ascii="Times" w:hAnsi="Times"/>
    </w:rPr>
  </w:style>
  <w:style w:type="paragraph" w:styleId="Titolo1">
    <w:name w:val="heading 1"/>
    <w:next w:val="Titolo2"/>
    <w:link w:val="Titolo1Carattere"/>
    <w:qFormat/>
    <w:rsid w:val="001F5FD5"/>
    <w:pPr>
      <w:spacing w:before="480" w:line="240" w:lineRule="exact"/>
      <w:outlineLvl w:val="0"/>
    </w:pPr>
    <w:rPr>
      <w:rFonts w:ascii="Times" w:hAnsi="Times"/>
      <w:b/>
      <w:noProof/>
    </w:rPr>
  </w:style>
  <w:style w:type="paragraph" w:styleId="Titolo2">
    <w:name w:val="heading 2"/>
    <w:next w:val="Titolo3"/>
    <w:link w:val="Titolo2Carattere"/>
    <w:qFormat/>
    <w:rsid w:val="001F5FD5"/>
    <w:pPr>
      <w:spacing w:line="240" w:lineRule="exact"/>
      <w:outlineLvl w:val="1"/>
    </w:pPr>
    <w:rPr>
      <w:rFonts w:ascii="Times" w:hAnsi="Times"/>
      <w:smallCaps/>
      <w:noProof/>
      <w:sz w:val="18"/>
    </w:rPr>
  </w:style>
  <w:style w:type="paragraph" w:styleId="Titolo3">
    <w:name w:val="heading 3"/>
    <w:basedOn w:val="Normale"/>
    <w:next w:val="Normale"/>
    <w:qFormat/>
    <w:rsid w:val="001F5F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Collegamentoipertestuale">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Titolo1Carattere">
    <w:name w:val="Titolo 1 Carattere"/>
    <w:link w:val="Titolo1"/>
    <w:rsid w:val="00E770A8"/>
    <w:rPr>
      <w:rFonts w:ascii="Times" w:hAnsi="Times"/>
      <w:b/>
      <w:noProof/>
    </w:rPr>
  </w:style>
  <w:style w:type="character" w:customStyle="1" w:styleId="Titolo2Carattere">
    <w:name w:val="Titolo 2 Carattere"/>
    <w:link w:val="Titolo2"/>
    <w:rsid w:val="00E770A8"/>
    <w:rPr>
      <w:rFonts w:ascii="Times" w:hAnsi="Times"/>
      <w:smallCaps/>
      <w:noProof/>
      <w:sz w:val="18"/>
    </w:rPr>
  </w:style>
  <w:style w:type="paragraph" w:styleId="Paragrafoelenco">
    <w:name w:val="List Paragraph"/>
    <w:basedOn w:val="Normale"/>
    <w:uiPriority w:val="34"/>
    <w:qFormat/>
    <w:rsid w:val="00E770A8"/>
    <w:pPr>
      <w:ind w:left="720"/>
      <w:contextualSpacing/>
    </w:pPr>
  </w:style>
  <w:style w:type="character" w:customStyle="1" w:styleId="hps">
    <w:name w:val="hps"/>
    <w:basedOn w:val="Carpredefinitoparagrafo"/>
    <w:rsid w:val="00BA7011"/>
  </w:style>
  <w:style w:type="character" w:styleId="Rimandocommento">
    <w:name w:val="annotation reference"/>
    <w:basedOn w:val="Carpredefinitoparagrafo"/>
    <w:semiHidden/>
    <w:unhideWhenUsed/>
    <w:rsid w:val="00A664AA"/>
    <w:rPr>
      <w:sz w:val="16"/>
      <w:szCs w:val="16"/>
    </w:rPr>
  </w:style>
  <w:style w:type="paragraph" w:styleId="Testocommento">
    <w:name w:val="annotation text"/>
    <w:basedOn w:val="Normale"/>
    <w:link w:val="TestocommentoCarattere"/>
    <w:semiHidden/>
    <w:unhideWhenUsed/>
    <w:rsid w:val="00A664AA"/>
    <w:pPr>
      <w:spacing w:line="240" w:lineRule="auto"/>
    </w:pPr>
  </w:style>
  <w:style w:type="character" w:customStyle="1" w:styleId="TestocommentoCarattere">
    <w:name w:val="Testo commento Carattere"/>
    <w:basedOn w:val="Carpredefinitoparagrafo"/>
    <w:link w:val="Testocommento"/>
    <w:semiHidden/>
    <w:rsid w:val="00A664AA"/>
    <w:rPr>
      <w:rFonts w:ascii="Times" w:hAnsi="Times"/>
    </w:rPr>
  </w:style>
  <w:style w:type="paragraph" w:styleId="Soggettocommento">
    <w:name w:val="annotation subject"/>
    <w:basedOn w:val="Testocommento"/>
    <w:next w:val="Testocommento"/>
    <w:link w:val="SoggettocommentoCarattere"/>
    <w:semiHidden/>
    <w:unhideWhenUsed/>
    <w:rsid w:val="00A664AA"/>
    <w:rPr>
      <w:b/>
      <w:bCs/>
    </w:rPr>
  </w:style>
  <w:style w:type="character" w:customStyle="1" w:styleId="SoggettocommentoCarattere">
    <w:name w:val="Soggetto commento Carattere"/>
    <w:basedOn w:val="TestocommentoCarattere"/>
    <w:link w:val="Soggettocommento"/>
    <w:semiHidden/>
    <w:rsid w:val="00A664AA"/>
    <w:rPr>
      <w:rFonts w:ascii="Times" w:hAnsi="Times"/>
      <w:b/>
      <w:bCs/>
    </w:rPr>
  </w:style>
  <w:style w:type="paragraph" w:styleId="Testofumetto">
    <w:name w:val="Balloon Text"/>
    <w:basedOn w:val="Normale"/>
    <w:link w:val="TestofumettoCarattere"/>
    <w:semiHidden/>
    <w:unhideWhenUsed/>
    <w:rsid w:val="00A664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664AA"/>
    <w:rPr>
      <w:rFonts w:ascii="Segoe UI" w:hAnsi="Segoe UI" w:cs="Segoe UI"/>
      <w:sz w:val="18"/>
      <w:szCs w:val="18"/>
    </w:rPr>
  </w:style>
  <w:style w:type="paragraph" w:styleId="Intestazione">
    <w:name w:val="header"/>
    <w:basedOn w:val="Normale"/>
    <w:link w:val="IntestazioneCarattere"/>
    <w:unhideWhenUsed/>
    <w:rsid w:val="008853A3"/>
    <w:pPr>
      <w:tabs>
        <w:tab w:val="clear" w:pos="284"/>
        <w:tab w:val="center" w:pos="4252"/>
        <w:tab w:val="right" w:pos="8504"/>
      </w:tabs>
      <w:spacing w:line="240" w:lineRule="auto"/>
    </w:pPr>
  </w:style>
  <w:style w:type="character" w:customStyle="1" w:styleId="IntestazioneCarattere">
    <w:name w:val="Intestazione Carattere"/>
    <w:basedOn w:val="Carpredefinitoparagrafo"/>
    <w:link w:val="Intestazione"/>
    <w:rsid w:val="008853A3"/>
    <w:rPr>
      <w:rFonts w:ascii="Times" w:hAnsi="Times"/>
    </w:rPr>
  </w:style>
  <w:style w:type="paragraph" w:styleId="Pidipagina">
    <w:name w:val="footer"/>
    <w:basedOn w:val="Normale"/>
    <w:link w:val="PidipaginaCarattere"/>
    <w:unhideWhenUsed/>
    <w:rsid w:val="008853A3"/>
    <w:pPr>
      <w:tabs>
        <w:tab w:val="clear" w:pos="284"/>
        <w:tab w:val="center" w:pos="4252"/>
        <w:tab w:val="right" w:pos="8504"/>
      </w:tabs>
      <w:spacing w:line="240" w:lineRule="auto"/>
    </w:pPr>
  </w:style>
  <w:style w:type="character" w:customStyle="1" w:styleId="PidipaginaCarattere">
    <w:name w:val="Piè di pagina Carattere"/>
    <w:basedOn w:val="Carpredefinitoparagrafo"/>
    <w:link w:val="Pidipagina"/>
    <w:rsid w:val="008853A3"/>
    <w:rPr>
      <w:rFonts w:ascii="Times" w:hAnsi="Times"/>
    </w:rPr>
  </w:style>
  <w:style w:type="paragraph" w:styleId="Testonotaapidipagina">
    <w:name w:val="footnote text"/>
    <w:basedOn w:val="Normale"/>
    <w:link w:val="TestonotaapidipaginaCarattere"/>
    <w:semiHidden/>
    <w:unhideWhenUsed/>
    <w:rsid w:val="002502DC"/>
    <w:pPr>
      <w:spacing w:line="240" w:lineRule="auto"/>
    </w:pPr>
  </w:style>
  <w:style w:type="character" w:customStyle="1" w:styleId="TestonotaapidipaginaCarattere">
    <w:name w:val="Testo nota a piè di pagina Carattere"/>
    <w:basedOn w:val="Carpredefinitoparagrafo"/>
    <w:link w:val="Testonotaapidipagina"/>
    <w:semiHidden/>
    <w:rsid w:val="002502DC"/>
    <w:rPr>
      <w:rFonts w:ascii="Times" w:hAnsi="Times"/>
    </w:rPr>
  </w:style>
  <w:style w:type="character" w:styleId="Rimandonotaapidipagina">
    <w:name w:val="footnote reference"/>
    <w:basedOn w:val="Carpredefinitoparagrafo"/>
    <w:semiHidden/>
    <w:unhideWhenUsed/>
    <w:rsid w:val="00250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09022">
      <w:bodyDiv w:val="1"/>
      <w:marLeft w:val="0"/>
      <w:marRight w:val="0"/>
      <w:marTop w:val="0"/>
      <w:marBottom w:val="0"/>
      <w:divBdr>
        <w:top w:val="none" w:sz="0" w:space="0" w:color="auto"/>
        <w:left w:val="none" w:sz="0" w:space="0" w:color="auto"/>
        <w:bottom w:val="none" w:sz="0" w:space="0" w:color="auto"/>
        <w:right w:val="none" w:sz="0" w:space="0" w:color="auto"/>
      </w:divBdr>
    </w:div>
    <w:div w:id="904680251">
      <w:bodyDiv w:val="1"/>
      <w:marLeft w:val="0"/>
      <w:marRight w:val="0"/>
      <w:marTop w:val="0"/>
      <w:marBottom w:val="0"/>
      <w:divBdr>
        <w:top w:val="none" w:sz="0" w:space="0" w:color="auto"/>
        <w:left w:val="none" w:sz="0" w:space="0" w:color="auto"/>
        <w:bottom w:val="none" w:sz="0" w:space="0" w:color="auto"/>
        <w:right w:val="none" w:sz="0" w:space="0" w:color="auto"/>
      </w:divBdr>
    </w:div>
    <w:div w:id="1720979224">
      <w:bodyDiv w:val="1"/>
      <w:marLeft w:val="0"/>
      <w:marRight w:val="0"/>
      <w:marTop w:val="0"/>
      <w:marBottom w:val="0"/>
      <w:divBdr>
        <w:top w:val="none" w:sz="0" w:space="0" w:color="auto"/>
        <w:left w:val="none" w:sz="0" w:space="0" w:color="auto"/>
        <w:bottom w:val="none" w:sz="0" w:space="0" w:color="auto"/>
        <w:right w:val="none" w:sz="0" w:space="0" w:color="auto"/>
      </w:divBdr>
    </w:div>
    <w:div w:id="2104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1C31-D423-48CF-A182-BCF6CFF4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9</Words>
  <Characters>6184</Characters>
  <Application>Microsoft Office Word</Application>
  <DocSecurity>0</DocSecurity>
  <Lines>51</Lines>
  <Paragraphs>1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à Cattolica del Sacro Cuore - Piacenza</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6</cp:revision>
  <dcterms:created xsi:type="dcterms:W3CDTF">2021-06-07T12:45:00Z</dcterms:created>
  <dcterms:modified xsi:type="dcterms:W3CDTF">2022-09-09T14:01:00Z</dcterms:modified>
</cp:coreProperties>
</file>